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5F" w:rsidRPr="004C353A" w:rsidRDefault="00F65A53" w:rsidP="00C76E5F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6074A" wp14:editId="09F295A7">
                <wp:simplePos x="0" y="0"/>
                <wp:positionH relativeFrom="page">
                  <wp:posOffset>1764030</wp:posOffset>
                </wp:positionH>
                <wp:positionV relativeFrom="page">
                  <wp:posOffset>22371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657" w:rsidRPr="00F65A53" w:rsidRDefault="00F65A53" w:rsidP="00F65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5A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6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" filled="f" stroked="f">
                <v:textbox inset="0,0,0,0">
                  <w:txbxContent>
                    <w:p w:rsidR="004C4657" w:rsidRPr="00F65A53" w:rsidRDefault="00F65A53" w:rsidP="00F65A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5A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790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EE18" wp14:editId="70C90DDF">
                <wp:simplePos x="0" y="0"/>
                <wp:positionH relativeFrom="page">
                  <wp:posOffset>5471795</wp:posOffset>
                </wp:positionH>
                <wp:positionV relativeFrom="page">
                  <wp:posOffset>22371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657" w:rsidRPr="00F65A53" w:rsidRDefault="00F65A53" w:rsidP="00F65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F65A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30.85pt;margin-top:176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BIHUap4QAAAAwB&#10;AAAPAAAAAAAAAAAAAAAAAAkFAABkcnMvZG93bnJldi54bWxQSwUGAAAAAAQABADzAAAAFwYAAAAA&#10;" filled="f" stroked="f">
                <v:textbox inset="0,0,0,0">
                  <w:txbxContent>
                    <w:p w:rsidR="004C4657" w:rsidRPr="00F65A53" w:rsidRDefault="00F65A53" w:rsidP="00F65A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F65A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6E5F" w:rsidRPr="004C353A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E5F" w:rsidRPr="004C353A">
        <w:rPr>
          <w:rFonts w:ascii="Times New Roman" w:eastAsia="Times New Roman" w:hAnsi="Times New Roman" w:cs="Times New Roman"/>
          <w:b/>
          <w:sz w:val="28"/>
          <w:szCs w:val="20"/>
        </w:rPr>
        <w:t xml:space="preserve">Об утверждении </w:t>
      </w:r>
      <w:proofErr w:type="gramStart"/>
      <w:r w:rsidR="00C76E5F" w:rsidRPr="004C353A">
        <w:rPr>
          <w:rFonts w:ascii="Times New Roman" w:eastAsia="Times New Roman" w:hAnsi="Times New Roman" w:cs="Times New Roman"/>
          <w:b/>
          <w:sz w:val="28"/>
          <w:szCs w:val="20"/>
        </w:rPr>
        <w:t>Административного</w:t>
      </w:r>
      <w:proofErr w:type="gramEnd"/>
    </w:p>
    <w:p w:rsidR="00C76E5F" w:rsidRPr="004C353A" w:rsidRDefault="00C76E5F" w:rsidP="00C76E5F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0"/>
        </w:rPr>
        <w:t>регламента предоставлени</w:t>
      </w:r>
      <w:r w:rsidR="00562648">
        <w:rPr>
          <w:rFonts w:ascii="Times New Roman" w:eastAsia="Times New Roman" w:hAnsi="Times New Roman" w:cs="Times New Roman"/>
          <w:b/>
          <w:sz w:val="28"/>
          <w:szCs w:val="20"/>
        </w:rPr>
        <w:t>я</w:t>
      </w:r>
    </w:p>
    <w:p w:rsidR="00C76E5F" w:rsidRDefault="00C76E5F" w:rsidP="00C76E5F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й услуги </w:t>
      </w:r>
    </w:p>
    <w:p w:rsidR="00C76E5F" w:rsidRPr="004C353A" w:rsidRDefault="00C76E5F" w:rsidP="00C76E5F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Присвоение спортивных разрядов»</w:t>
      </w:r>
    </w:p>
    <w:p w:rsidR="00C76E5F" w:rsidRDefault="00C76E5F" w:rsidP="00C76E5F">
      <w:pPr>
        <w:spacing w:after="48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E5F" w:rsidRPr="004C353A" w:rsidRDefault="00C76E5F" w:rsidP="004856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 статьей 16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от 06 октября 2003 г. № 131-ФЗ «Об общих принципах местного самоуправления в Российской Федерации»,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</w:t>
      </w:r>
      <w:r w:rsidR="00D9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="00D914AF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Еловского муниципального округа Пермского края</w:t>
      </w:r>
      <w:r w:rsidR="00D914AF">
        <w:rPr>
          <w:rFonts w:ascii="Times New Roman" w:eastAsia="Times New Roman" w:hAnsi="Times New Roman" w:cs="Times New Roman"/>
          <w:color w:val="000000"/>
          <w:sz w:val="28"/>
          <w:szCs w:val="24"/>
        </w:rPr>
        <w:t>, п</w:t>
      </w:r>
      <w:r w:rsidR="00D914AF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м Админист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ловского муниципального округа Пермского края</w:t>
      </w:r>
      <w:r w:rsidR="00D91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30 ноября 2021 г. № 566-п «Об утверждении порядка разработки и</w:t>
      </w:r>
      <w:proofErr w:type="gramEnd"/>
      <w:r w:rsidR="00D91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ия административных регламентов предоставления муниципальных услуг»</w:t>
      </w:r>
    </w:p>
    <w:p w:rsidR="00C76E5F" w:rsidRPr="004C353A" w:rsidRDefault="00C76E5F" w:rsidP="0048561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дминистрация Еловского муниципального округа Пермского </w:t>
      </w:r>
      <w:r w:rsidR="00705BE8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края ПОСТАНОВЛЯЕТ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C76E5F" w:rsidRPr="004C353A" w:rsidRDefault="00A364C2" w:rsidP="00485616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r w:rsidR="00C76E5F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Утвердить прилагаемый Административный регламент предоставлени</w:t>
      </w:r>
      <w:r w:rsidR="00562648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C76E5F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ниципальной услуги </w:t>
      </w:r>
      <w:r w:rsidR="00885D52" w:rsidRPr="004C35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5D52">
        <w:rPr>
          <w:rFonts w:ascii="Times New Roman" w:eastAsia="Times New Roman" w:hAnsi="Times New Roman" w:cs="Times New Roman"/>
          <w:sz w:val="28"/>
          <w:szCs w:val="28"/>
        </w:rPr>
        <w:t>Присвоение спортивных разрядов</w:t>
      </w:r>
      <w:r w:rsidR="00885D52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="00C76E5F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76E5F" w:rsidRPr="004C353A" w:rsidRDefault="00A364C2" w:rsidP="00485616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</w:t>
      </w:r>
      <w:r w:rsidR="00C76E5F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</w:t>
      </w:r>
      <w:r w:rsidR="008D01E2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C76E5F"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тановление обнародовать на официальном сайте газеты «Искра Прикамья» и официальном сайте Еловского муниципального округа Пермского края. </w:t>
      </w:r>
    </w:p>
    <w:p w:rsidR="00C76E5F" w:rsidRPr="00A364C2" w:rsidRDefault="00A364C2" w:rsidP="0048561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. </w:t>
      </w:r>
      <w:r w:rsidR="00C76E5F" w:rsidRPr="00A364C2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ановление вступает в силу со дня его официального обнародования.</w:t>
      </w:r>
    </w:p>
    <w:p w:rsidR="00485616" w:rsidRPr="00485616" w:rsidRDefault="00A364C2" w:rsidP="004856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</w:t>
      </w:r>
      <w:proofErr w:type="gramStart"/>
      <w:r w:rsidR="00485616" w:rsidRPr="00485616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="00485616" w:rsidRPr="0048561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ением </w:t>
      </w:r>
      <w:r w:rsidR="008D01E2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ановления</w:t>
      </w:r>
      <w:r w:rsidR="00485616" w:rsidRPr="0048561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зложить на заместителя главы администрации Еловского муниципального округа Пермского края по социальной политике.</w:t>
      </w:r>
    </w:p>
    <w:p w:rsidR="00885D52" w:rsidRDefault="00885D52" w:rsidP="00485616">
      <w:pPr>
        <w:tabs>
          <w:tab w:val="left" w:pos="0"/>
          <w:tab w:val="left" w:pos="426"/>
          <w:tab w:val="left" w:pos="1134"/>
        </w:tabs>
        <w:spacing w:before="840" w:after="0" w:line="240" w:lineRule="exact"/>
        <w:ind w:firstLine="709"/>
        <w:contextualSpacing/>
        <w:jc w:val="both"/>
        <w:rPr>
          <w:szCs w:val="28"/>
        </w:rPr>
      </w:pPr>
    </w:p>
    <w:p w:rsidR="00485616" w:rsidRDefault="00485616" w:rsidP="00485616">
      <w:pPr>
        <w:tabs>
          <w:tab w:val="left" w:pos="0"/>
          <w:tab w:val="left" w:pos="426"/>
          <w:tab w:val="left" w:pos="1134"/>
        </w:tabs>
        <w:spacing w:before="840" w:after="0" w:line="240" w:lineRule="exact"/>
        <w:ind w:firstLine="709"/>
        <w:contextualSpacing/>
        <w:jc w:val="both"/>
        <w:rPr>
          <w:szCs w:val="28"/>
        </w:rPr>
      </w:pPr>
    </w:p>
    <w:p w:rsidR="00485616" w:rsidRDefault="00485616" w:rsidP="00485616">
      <w:pPr>
        <w:tabs>
          <w:tab w:val="left" w:pos="0"/>
          <w:tab w:val="left" w:pos="426"/>
          <w:tab w:val="left" w:pos="1134"/>
        </w:tabs>
        <w:spacing w:before="840" w:after="0" w:line="240" w:lineRule="exact"/>
        <w:ind w:firstLine="709"/>
        <w:contextualSpacing/>
        <w:jc w:val="both"/>
        <w:rPr>
          <w:szCs w:val="28"/>
        </w:rPr>
      </w:pPr>
    </w:p>
    <w:p w:rsidR="00DE4A4A" w:rsidRDefault="00DE4A4A" w:rsidP="00DE4A4A">
      <w:pPr>
        <w:pStyle w:val="aa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лава муниципального округа </w:t>
      </w:r>
      <w:r w:rsidRPr="0007063C">
        <w:rPr>
          <w:szCs w:val="28"/>
        </w:rPr>
        <w:t>–</w:t>
      </w:r>
    </w:p>
    <w:p w:rsidR="00DE4A4A" w:rsidRDefault="00DE4A4A" w:rsidP="00DE4A4A">
      <w:pPr>
        <w:pStyle w:val="aa"/>
        <w:spacing w:line="240" w:lineRule="exact"/>
        <w:ind w:firstLine="0"/>
        <w:rPr>
          <w:szCs w:val="28"/>
        </w:rPr>
      </w:pPr>
      <w:r w:rsidRPr="006545AD">
        <w:rPr>
          <w:szCs w:val="28"/>
        </w:rPr>
        <w:t>глав</w:t>
      </w:r>
      <w:r>
        <w:rPr>
          <w:szCs w:val="28"/>
        </w:rPr>
        <w:t>а</w:t>
      </w:r>
      <w:r w:rsidRPr="006545AD">
        <w:rPr>
          <w:szCs w:val="28"/>
        </w:rPr>
        <w:t xml:space="preserve"> администрации</w:t>
      </w:r>
      <w:r w:rsidR="00F64FC1">
        <w:rPr>
          <w:szCs w:val="28"/>
        </w:rPr>
        <w:t xml:space="preserve"> </w:t>
      </w:r>
      <w:r w:rsidRPr="006545AD">
        <w:rPr>
          <w:szCs w:val="28"/>
        </w:rPr>
        <w:t>Еловского</w:t>
      </w:r>
    </w:p>
    <w:p w:rsidR="00DE4A4A" w:rsidRDefault="00DE4A4A" w:rsidP="00DE4A4A">
      <w:pPr>
        <w:pStyle w:val="aa"/>
        <w:spacing w:line="240" w:lineRule="exact"/>
        <w:ind w:firstLine="0"/>
        <w:rPr>
          <w:szCs w:val="28"/>
        </w:rPr>
      </w:pPr>
      <w:r w:rsidRPr="006545AD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  <w:r>
        <w:rPr>
          <w:szCs w:val="28"/>
        </w:rPr>
        <w:tab/>
        <w:t xml:space="preserve">                                            А.А. Чечкин</w:t>
      </w:r>
    </w:p>
    <w:p w:rsidR="00485616" w:rsidRDefault="00485616" w:rsidP="00DE4A4A">
      <w:pPr>
        <w:pStyle w:val="aa"/>
        <w:spacing w:line="240" w:lineRule="exact"/>
        <w:ind w:firstLine="0"/>
        <w:rPr>
          <w:szCs w:val="28"/>
        </w:rPr>
      </w:pPr>
    </w:p>
    <w:p w:rsidR="00D914AF" w:rsidRDefault="00D914AF" w:rsidP="00DE4A4A">
      <w:pPr>
        <w:tabs>
          <w:tab w:val="left" w:pos="5387"/>
          <w:tab w:val="left" w:pos="817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A4A" w:rsidRPr="004C353A" w:rsidRDefault="00DE4A4A" w:rsidP="00DE4A4A">
      <w:pPr>
        <w:tabs>
          <w:tab w:val="left" w:pos="5387"/>
          <w:tab w:val="left" w:pos="817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53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DE4A4A" w:rsidRPr="004C353A" w:rsidRDefault="00DE4A4A" w:rsidP="00DE4A4A">
      <w:pPr>
        <w:tabs>
          <w:tab w:val="left" w:pos="5387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353A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Еловского муниципального округа Пермского края </w:t>
      </w:r>
    </w:p>
    <w:p w:rsidR="00DE4A4A" w:rsidRPr="004C353A" w:rsidRDefault="00DE4A4A" w:rsidP="00DE4A4A">
      <w:pPr>
        <w:tabs>
          <w:tab w:val="left" w:pos="5387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53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65A53">
        <w:rPr>
          <w:rFonts w:ascii="Times New Roman" w:eastAsia="Times New Roman" w:hAnsi="Times New Roman" w:cs="Times New Roman"/>
          <w:sz w:val="28"/>
          <w:szCs w:val="28"/>
        </w:rPr>
        <w:t>30.12.2021</w:t>
      </w:r>
      <w:r w:rsidRPr="004C35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65A53">
        <w:rPr>
          <w:rFonts w:ascii="Times New Roman" w:eastAsia="Times New Roman" w:hAnsi="Times New Roman" w:cs="Times New Roman"/>
          <w:sz w:val="28"/>
          <w:szCs w:val="28"/>
        </w:rPr>
        <w:t xml:space="preserve"> 686-п</w:t>
      </w:r>
      <w:bookmarkStart w:id="0" w:name="_GoBack"/>
      <w:bookmarkEnd w:id="0"/>
    </w:p>
    <w:p w:rsidR="00C76E5F" w:rsidRDefault="00C76E5F" w:rsidP="002E3B94">
      <w:pPr>
        <w:spacing w:line="32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355C" w:rsidRDefault="0020355C" w:rsidP="00A364C2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</w:pPr>
      <w:r w:rsidRPr="003825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АДМИНИСТРАТИВНЫЙ РЕГЛАМЕНТ</w:t>
      </w:r>
    </w:p>
    <w:p w:rsidR="0020355C" w:rsidRDefault="00382573" w:rsidP="00A364C2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</w:pPr>
      <w:r w:rsidRPr="003825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предоставлени</w:t>
      </w:r>
      <w:r w:rsidR="0056264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я</w:t>
      </w:r>
      <w:r w:rsidRPr="003825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 xml:space="preserve"> муниципальной услуги </w:t>
      </w:r>
    </w:p>
    <w:p w:rsidR="00382573" w:rsidRPr="00382573" w:rsidRDefault="00391BCD" w:rsidP="00A364C2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«Присвоение спортивных разря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82573" w:rsidRPr="00382573" w:rsidRDefault="00382573" w:rsidP="00A364C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382573">
        <w:rPr>
          <w:rFonts w:ascii="Times New Roman" w:eastAsia="Times New Roman" w:hAnsi="Times New Roman" w:cs="Times New Roman"/>
          <w:color w:val="0C0C0C"/>
          <w:sz w:val="28"/>
          <w:szCs w:val="28"/>
        </w:rPr>
        <w:t> </w:t>
      </w:r>
    </w:p>
    <w:p w:rsidR="00382573" w:rsidRPr="002E3B94" w:rsidRDefault="00382573" w:rsidP="0038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3B9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3B94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382573" w:rsidRPr="00C45750" w:rsidRDefault="00382573" w:rsidP="00D330FB">
      <w:pPr>
        <w:pStyle w:val="a4"/>
        <w:jc w:val="center"/>
        <w:rPr>
          <w:color w:val="000000"/>
          <w:sz w:val="28"/>
          <w:szCs w:val="28"/>
        </w:rPr>
      </w:pPr>
      <w:r w:rsidRPr="00C45750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617D9C" w:rsidRDefault="00382573" w:rsidP="00A364C2">
      <w:pPr>
        <w:pStyle w:val="a4"/>
        <w:spacing w:before="0" w:beforeAutospacing="0" w:after="0" w:afterAutospacing="0" w:line="360" w:lineRule="exact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C45750">
        <w:rPr>
          <w:color w:val="000000"/>
          <w:sz w:val="28"/>
          <w:szCs w:val="28"/>
        </w:rPr>
        <w:t xml:space="preserve">1.1.1. </w:t>
      </w:r>
      <w:proofErr w:type="gramStart"/>
      <w:r w:rsidRPr="00C45750">
        <w:rPr>
          <w:color w:val="000000"/>
          <w:sz w:val="28"/>
          <w:szCs w:val="28"/>
        </w:rPr>
        <w:t>Административный регламент предоставлени</w:t>
      </w:r>
      <w:r w:rsidR="00562648">
        <w:rPr>
          <w:color w:val="000000"/>
          <w:sz w:val="28"/>
          <w:szCs w:val="28"/>
        </w:rPr>
        <w:t>я</w:t>
      </w:r>
      <w:r w:rsidRPr="00C45750">
        <w:rPr>
          <w:color w:val="000000"/>
          <w:sz w:val="28"/>
          <w:szCs w:val="28"/>
        </w:rPr>
        <w:t xml:space="preserve"> муниципальной услуги </w:t>
      </w:r>
      <w:r w:rsidRPr="00C45750">
        <w:rPr>
          <w:color w:val="0C0C0C"/>
          <w:sz w:val="28"/>
          <w:szCs w:val="28"/>
        </w:rPr>
        <w:t>«Присвоение спортивных разрядов</w:t>
      </w:r>
      <w:r w:rsidR="00391BCD" w:rsidRPr="00C45750">
        <w:rPr>
          <w:color w:val="000000"/>
          <w:sz w:val="28"/>
          <w:szCs w:val="28"/>
        </w:rPr>
        <w:t>»</w:t>
      </w:r>
      <w:r w:rsidRPr="00C45750">
        <w:rPr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</w:t>
      </w:r>
      <w:r w:rsidR="00346C55" w:rsidRPr="00517312">
        <w:rPr>
          <w:sz w:val="28"/>
          <w:szCs w:val="28"/>
        </w:rPr>
        <w:t>разработан в целях повышения качества предо</w:t>
      </w:r>
      <w:r w:rsidR="00617D9C">
        <w:rPr>
          <w:sz w:val="28"/>
          <w:szCs w:val="28"/>
        </w:rPr>
        <w:t xml:space="preserve">ставления муниципальной услуги и </w:t>
      </w:r>
      <w:r w:rsidR="00617D9C" w:rsidRPr="00617D9C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определяет последовательность и сроки административных процедур (действий), осуществляемых по запросу физического</w:t>
      </w:r>
      <w:r w:rsidR="00F64FC1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617D9C" w:rsidRPr="00617D9C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</w:t>
      </w:r>
      <w:proofErr w:type="gramEnd"/>
      <w:r w:rsidR="00617D9C" w:rsidRPr="00617D9C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617D9C" w:rsidRDefault="00346C55" w:rsidP="00A364C2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17312">
        <w:rPr>
          <w:sz w:val="28"/>
          <w:szCs w:val="28"/>
        </w:rPr>
        <w:t xml:space="preserve">1.1.2. </w:t>
      </w:r>
      <w:proofErr w:type="gramStart"/>
      <w:r w:rsidRPr="00517312">
        <w:rPr>
          <w:sz w:val="28"/>
          <w:szCs w:val="28"/>
        </w:rPr>
        <w:t xml:space="preserve">Муниципальная услуга </w:t>
      </w:r>
      <w:r w:rsidR="00617D9C" w:rsidRPr="00617D9C">
        <w:rPr>
          <w:sz w:val="28"/>
          <w:szCs w:val="28"/>
        </w:rPr>
        <w:t>предоставляется в рамках решения вопроса местного значения «</w:t>
      </w:r>
      <w:r w:rsidR="00E961D9" w:rsidRPr="00E961D9">
        <w:rPr>
          <w:sz w:val="28"/>
          <w:szCs w:val="28"/>
        </w:rPr>
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</w:r>
      <w:r w:rsidR="00617D9C" w:rsidRPr="00617D9C">
        <w:rPr>
          <w:sz w:val="28"/>
          <w:szCs w:val="28"/>
        </w:rPr>
        <w:t xml:space="preserve">» установленного пунктом </w:t>
      </w:r>
      <w:r w:rsidR="00E961D9">
        <w:rPr>
          <w:sz w:val="28"/>
          <w:szCs w:val="28"/>
        </w:rPr>
        <w:t>19</w:t>
      </w:r>
      <w:r w:rsidR="00617D9C" w:rsidRPr="00617D9C">
        <w:rPr>
          <w:sz w:val="28"/>
          <w:szCs w:val="28"/>
        </w:rPr>
        <w:t xml:space="preserve"> части 1 статьи 16 Федерального закона от 06 октября 2003 г. № 131-ФЗ «Об общих принципах организации местного самоуправления в Российской Федерации».</w:t>
      </w:r>
      <w:proofErr w:type="gramEnd"/>
    </w:p>
    <w:p w:rsidR="002E3B94" w:rsidRPr="00C45750" w:rsidRDefault="002E3B94" w:rsidP="00C45750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2E3B94" w:rsidRPr="00C45750" w:rsidRDefault="002E3B94" w:rsidP="005315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1.2. Круг заявителей</w:t>
      </w:r>
    </w:p>
    <w:p w:rsidR="005E4C37" w:rsidRPr="00C45750" w:rsidRDefault="005E4C37" w:rsidP="002E3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B94" w:rsidRPr="00C45750" w:rsidRDefault="002E3B94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45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2.1. </w:t>
      </w:r>
      <w:r w:rsidR="005315C5" w:rsidRPr="00C4575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В качестве заявителей для </w:t>
      </w:r>
      <w:r w:rsidR="005315C5" w:rsidRPr="00C45750">
        <w:rPr>
          <w:rFonts w:ascii="Times New Roman" w:hAnsi="Times New Roman" w:cs="Times New Roman"/>
          <w:sz w:val="28"/>
          <w:szCs w:val="28"/>
        </w:rPr>
        <w:t xml:space="preserve">присвоения спортивных разрядов </w:t>
      </w:r>
      <w:r w:rsidR="005315C5" w:rsidRPr="00C4575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выступают</w:t>
      </w:r>
      <w:r w:rsidR="004F72E2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="005E4C37" w:rsidRPr="00C45750">
        <w:rPr>
          <w:rFonts w:ascii="Times New Roman" w:hAnsi="Times New Roman" w:cs="Times New Roman"/>
          <w:sz w:val="28"/>
          <w:szCs w:val="28"/>
        </w:rPr>
        <w:t xml:space="preserve">местные спортивные федерации (далее также – спортивная федерация), в случае их отсутствия, физкультурно-спортивные организации, организации, осуществляющие спортивную подготовку или образовательные </w:t>
      </w:r>
      <w:r w:rsidR="005E4C37" w:rsidRPr="00C45750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деятельность в области физической культуры и спорта</w:t>
      </w:r>
      <w:r w:rsidR="00BE6159">
        <w:rPr>
          <w:rFonts w:ascii="Times New Roman" w:hAnsi="Times New Roman" w:cs="Times New Roman"/>
          <w:sz w:val="28"/>
          <w:szCs w:val="28"/>
        </w:rPr>
        <w:t xml:space="preserve"> </w:t>
      </w:r>
      <w:r w:rsidR="005315C5" w:rsidRPr="00C45750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C45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364C2" w:rsidRDefault="002F0AAE" w:rsidP="00A364C2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45750">
        <w:rPr>
          <w:rFonts w:cs="Times New Roman"/>
          <w:sz w:val="28"/>
          <w:szCs w:val="28"/>
          <w:lang w:val="ru-RU"/>
        </w:rPr>
        <w:t xml:space="preserve">1.2.2. </w:t>
      </w:r>
      <w:r w:rsidR="007C6FA2" w:rsidRPr="00C45750">
        <w:rPr>
          <w:rFonts w:cs="Times New Roman"/>
          <w:sz w:val="28"/>
          <w:szCs w:val="28"/>
          <w:lang w:val="ru-RU"/>
        </w:rPr>
        <w:t>От имени заявителя могут выступать лица, имеющие право</w:t>
      </w:r>
      <w:r w:rsidR="004F72E2">
        <w:rPr>
          <w:rFonts w:cs="Times New Roman"/>
          <w:sz w:val="28"/>
          <w:szCs w:val="28"/>
          <w:lang w:val="ru-RU"/>
        </w:rPr>
        <w:t xml:space="preserve"> </w:t>
      </w:r>
      <w:r w:rsidR="007C6FA2" w:rsidRPr="00C45750">
        <w:rPr>
          <w:rFonts w:cs="Times New Roman"/>
          <w:sz w:val="28"/>
          <w:szCs w:val="28"/>
          <w:lang w:val="ru-RU"/>
        </w:rPr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</w:t>
      </w:r>
      <w:r w:rsidR="00E65348">
        <w:rPr>
          <w:rFonts w:cs="Times New Roman"/>
          <w:sz w:val="28"/>
          <w:szCs w:val="28"/>
          <w:lang w:val="ru-RU"/>
        </w:rPr>
        <w:t>.</w:t>
      </w:r>
    </w:p>
    <w:p w:rsidR="00E65348" w:rsidRPr="00C45750" w:rsidRDefault="00E65348" w:rsidP="00A364C2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6FA2" w:rsidRDefault="007C6FA2" w:rsidP="00A364C2">
      <w:pPr>
        <w:pStyle w:val="ConsPlusNormal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A364C2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1.3.Требования к порядку информирования о предоставлении муниципальной услуги</w:t>
      </w:r>
    </w:p>
    <w:p w:rsidR="00A364C2" w:rsidRPr="00A364C2" w:rsidRDefault="00A364C2" w:rsidP="00A364C2">
      <w:pPr>
        <w:pStyle w:val="ConsPlusNormal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</w:p>
    <w:p w:rsidR="007C6FA2" w:rsidRDefault="007C6FA2" w:rsidP="00A364C2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1.3.1.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97A09" w:rsidRPr="00C45750" w:rsidRDefault="00897A09" w:rsidP="00A364C2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09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в 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Еловского муниципального округа Пермского края</w:t>
      </w:r>
      <w:r w:rsidR="00747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  <w:r w:rsidR="0074700A" w:rsidRPr="00183EF5">
        <w:rPr>
          <w:rFonts w:ascii="Times New Roman" w:eastAsia="Times New Roman" w:hAnsi="Times New Roman" w:cs="Times New Roman"/>
          <w:sz w:val="28"/>
          <w:szCs w:val="28"/>
        </w:rPr>
        <w:t>618170</w:t>
      </w:r>
      <w:r w:rsidR="007470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700A" w:rsidRPr="00183EF5">
        <w:rPr>
          <w:rFonts w:ascii="Times New Roman" w:eastAsia="Times New Roman" w:hAnsi="Times New Roman" w:cs="Times New Roman"/>
          <w:sz w:val="28"/>
          <w:szCs w:val="28"/>
        </w:rPr>
        <w:t>Пермский край</w:t>
      </w:r>
      <w:r w:rsidR="007470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700A" w:rsidRPr="00183EF5">
        <w:rPr>
          <w:rFonts w:ascii="Times New Roman" w:eastAsia="Times New Roman" w:hAnsi="Times New Roman" w:cs="Times New Roman"/>
          <w:sz w:val="28"/>
          <w:szCs w:val="28"/>
        </w:rPr>
        <w:t xml:space="preserve"> с. Елово, ул. Ленина, д.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Еловского муниципального округа Пермского края</w:t>
      </w:r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Официальный сайт ОМСУ)</w:t>
      </w:r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ovo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rug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0" w:history="1">
        <w:r w:rsidRPr="00C45750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ый портал);</w:t>
      </w:r>
    </w:p>
    <w:p w:rsidR="00183EF5" w:rsidRPr="00C45750" w:rsidRDefault="00183EF5" w:rsidP="00A364C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Пермского края в разделе «Услуги и сервисы Пермского </w:t>
      </w:r>
      <w:r w:rsidR="00705BE8"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края» https://uslugi.permkrai.ru</w:t>
      </w:r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фициальный сайт)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при личном </w:t>
      </w:r>
      <w:proofErr w:type="gramStart"/>
      <w:r w:rsidRPr="00C45750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97A0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Еловского муниципального округа Пермского края</w:t>
      </w:r>
      <w:r w:rsidRPr="00C45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183EF5" w:rsidRPr="00C45750" w:rsidRDefault="00183EF5" w:rsidP="00A364C2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897A0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Еловского муниципального округа Пермского края</w:t>
      </w:r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мещение (актуализацию) на Официальном сайте ОМСУ, Едином портале, Официальном сайте следующую информацию:</w:t>
      </w:r>
    </w:p>
    <w:p w:rsidR="00897A09" w:rsidRDefault="00897A09" w:rsidP="0074700A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09">
        <w:rPr>
          <w:rFonts w:ascii="Times New Roman" w:eastAsia="Times New Roman" w:hAnsi="Times New Roman" w:cs="Times New Roman"/>
          <w:sz w:val="28"/>
          <w:szCs w:val="28"/>
        </w:rPr>
        <w:t>местонахождение и график работы,</w:t>
      </w:r>
      <w:r w:rsidR="004F7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A09">
        <w:rPr>
          <w:rFonts w:ascii="Times New Roman" w:eastAsia="Times New Roman" w:hAnsi="Times New Roman" w:cs="Times New Roman"/>
          <w:sz w:val="28"/>
          <w:szCs w:val="28"/>
        </w:rPr>
        <w:t>организаций, обращение в которые необходимо для получения муниципальной услуги, МФ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A09" w:rsidRPr="00897A09" w:rsidRDefault="00897A09" w:rsidP="0074700A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A0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телефоны</w:t>
      </w:r>
      <w:r w:rsidR="004F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A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участвующих в предоставлении муниципальной услуги, МФЦ;</w:t>
      </w:r>
    </w:p>
    <w:p w:rsidR="0074700A" w:rsidRDefault="00897A09" w:rsidP="0074700A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A0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электронной почты и (или) формы обратной связи МФЦ в сети «Интернет».</w:t>
      </w:r>
    </w:p>
    <w:p w:rsidR="00183EF5" w:rsidRPr="00C45750" w:rsidRDefault="00183EF5" w:rsidP="0074700A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lastRenderedPageBreak/>
        <w:t>на Едином портале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на Официальном сайте;</w:t>
      </w:r>
    </w:p>
    <w:p w:rsidR="00183EF5" w:rsidRPr="00C45750" w:rsidRDefault="00183EF5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>с использо</w:t>
      </w:r>
      <w:r w:rsidR="002943B2">
        <w:rPr>
          <w:rFonts w:ascii="Times New Roman" w:eastAsia="Times New Roman" w:hAnsi="Times New Roman" w:cs="Times New Roman"/>
          <w:sz w:val="28"/>
          <w:szCs w:val="28"/>
        </w:rPr>
        <w:t>ванием средств телефонной связи;</w:t>
      </w:r>
    </w:p>
    <w:p w:rsidR="002943B2" w:rsidRDefault="002943B2" w:rsidP="00A364C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50">
        <w:rPr>
          <w:rFonts w:ascii="Times New Roman" w:eastAsia="Times New Roman" w:hAnsi="Times New Roman" w:cs="Times New Roman"/>
          <w:sz w:val="28"/>
          <w:szCs w:val="28"/>
        </w:rPr>
        <w:t xml:space="preserve">при личном </w:t>
      </w:r>
      <w:proofErr w:type="gramStart"/>
      <w:r w:rsidRPr="00C45750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D91" w:rsidRPr="00C45750" w:rsidRDefault="00077D91" w:rsidP="00077D91">
      <w:pPr>
        <w:autoSpaceDE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91" w:rsidRPr="00657FF2" w:rsidRDefault="00077D91" w:rsidP="00C45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F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57FF2">
        <w:rPr>
          <w:rFonts w:ascii="Times New Roman" w:eastAsia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077D91" w:rsidRPr="00C45750" w:rsidRDefault="00077D91" w:rsidP="00C45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2264" w:rsidRDefault="00FE2264" w:rsidP="00BE7DE5">
      <w:pPr>
        <w:shd w:val="clear" w:color="auto" w:fill="FFFFFF"/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264">
        <w:rPr>
          <w:rFonts w:ascii="Times New Roman" w:eastAsia="Times New Roman" w:hAnsi="Times New Roman" w:cs="Times New Roman"/>
          <w:sz w:val="28"/>
          <w:szCs w:val="28"/>
        </w:rPr>
        <w:t>2.1. На</w:t>
      </w:r>
      <w:r w:rsidR="00BE7DE5">
        <w:rPr>
          <w:rFonts w:ascii="Times New Roman" w:eastAsia="Times New Roman" w:hAnsi="Times New Roman" w:cs="Times New Roman"/>
          <w:sz w:val="28"/>
          <w:szCs w:val="28"/>
        </w:rPr>
        <w:t>именование муниципальной услуги</w:t>
      </w:r>
    </w:p>
    <w:p w:rsidR="00164C9F" w:rsidRDefault="00164C9F" w:rsidP="00BE7DE5">
      <w:pPr>
        <w:shd w:val="clear" w:color="auto" w:fill="FFFFFF"/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2264" w:rsidRDefault="002943B2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</w:t>
      </w:r>
      <w:r w:rsidR="00FE2264" w:rsidRPr="00FE2264">
        <w:rPr>
          <w:rFonts w:ascii="Times New Roman" w:eastAsia="Times New Roman" w:hAnsi="Times New Roman" w:cs="Times New Roman"/>
          <w:sz w:val="28"/>
          <w:szCs w:val="28"/>
        </w:rPr>
        <w:t xml:space="preserve"> Присвоение спортивных разрядов. Муниципальная услуга предоставляется в части: присвоения спортивных разрядов «второй спортивный разряд» и «третий спортивный разряд» (за исключением военно-прикладных и служебно-прикладных видов спорта); подтверждения спортивных разрядов «второй спортивный разряд» и «третий спортивный разряд» (за исключением военно-прикладных и служебно</w:t>
      </w:r>
      <w:r w:rsidR="00FE22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2264" w:rsidRPr="00FE2264">
        <w:rPr>
          <w:rFonts w:ascii="Times New Roman" w:eastAsia="Times New Roman" w:hAnsi="Times New Roman" w:cs="Times New Roman"/>
          <w:sz w:val="28"/>
          <w:szCs w:val="28"/>
        </w:rPr>
        <w:t>прикладных видов спорта)</w:t>
      </w:r>
      <w:r w:rsidR="00FF4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167" w:rsidRPr="00FE2264" w:rsidRDefault="00037167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DE5" w:rsidRDefault="00FE2264" w:rsidP="00BE7DE5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750">
        <w:rPr>
          <w:rFonts w:ascii="Times New Roman" w:hAnsi="Times New Roman" w:cs="Times New Roman"/>
          <w:sz w:val="28"/>
          <w:szCs w:val="28"/>
        </w:rPr>
        <w:t xml:space="preserve">2.2. </w:t>
      </w:r>
      <w:r w:rsidR="00BE7DE5" w:rsidRPr="00002D5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BE7DE5" w:rsidRDefault="00BE7DE5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264" w:rsidRDefault="00BE7DE5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943B2" w:rsidRPr="002943B2">
        <w:rPr>
          <w:rFonts w:ascii="Times New Roman" w:eastAsia="Times New Roman" w:hAnsi="Times New Roman" w:cs="Times New Roman"/>
          <w:sz w:val="28"/>
          <w:szCs w:val="28"/>
        </w:rPr>
        <w:t xml:space="preserve">Органом, уполномоченным на предоставление муниципальной услуги, является </w:t>
      </w:r>
      <w:r w:rsidR="002943B2" w:rsidRPr="00183EF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943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43B2" w:rsidRPr="00183EF5">
        <w:rPr>
          <w:rFonts w:ascii="Times New Roman" w:eastAsia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2943B2" w:rsidRPr="002943B2">
        <w:rPr>
          <w:rFonts w:ascii="Times New Roman" w:eastAsia="Times New Roman" w:hAnsi="Times New Roman" w:cs="Times New Roman"/>
          <w:sz w:val="28"/>
          <w:szCs w:val="28"/>
        </w:rPr>
        <w:t xml:space="preserve"> (далее - орган, предоставляющий муниципальную услугу).</w:t>
      </w:r>
    </w:p>
    <w:p w:rsidR="002943B2" w:rsidRPr="002943B2" w:rsidRDefault="00FE2264" w:rsidP="002943B2">
      <w:pPr>
        <w:pStyle w:val="Standard"/>
        <w:spacing w:line="360" w:lineRule="exac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2943B2">
        <w:rPr>
          <w:rFonts w:eastAsia="Calibri" w:cs="Times New Roman"/>
          <w:sz w:val="28"/>
          <w:szCs w:val="28"/>
          <w:lang w:val="ru-RU"/>
        </w:rPr>
        <w:t>2.</w:t>
      </w:r>
      <w:r w:rsidR="00C6127E" w:rsidRPr="002943B2">
        <w:rPr>
          <w:rFonts w:eastAsia="Calibri" w:cs="Times New Roman"/>
          <w:sz w:val="28"/>
          <w:szCs w:val="28"/>
          <w:lang w:val="ru-RU"/>
        </w:rPr>
        <w:t>2</w:t>
      </w:r>
      <w:r w:rsidRPr="002943B2">
        <w:rPr>
          <w:rFonts w:eastAsia="Calibri" w:cs="Times New Roman"/>
          <w:sz w:val="28"/>
          <w:szCs w:val="28"/>
          <w:lang w:val="ru-RU"/>
        </w:rPr>
        <w:t>.</w:t>
      </w:r>
      <w:r w:rsidR="00C6127E" w:rsidRPr="002943B2">
        <w:rPr>
          <w:rFonts w:eastAsia="Calibri" w:cs="Times New Roman"/>
          <w:sz w:val="28"/>
          <w:szCs w:val="28"/>
          <w:lang w:val="ru-RU"/>
        </w:rPr>
        <w:t>2.</w:t>
      </w:r>
      <w:r w:rsidR="002943B2" w:rsidRPr="002943B2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и предоставлении муниципальной услуги орган, предоставляющий муниципальную услугу, осуществляет взаимодействие с:</w:t>
      </w:r>
    </w:p>
    <w:p w:rsidR="002943B2" w:rsidRPr="002943B2" w:rsidRDefault="00437662" w:rsidP="002943B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 физической культуры и спорта Пермского края.</w:t>
      </w:r>
    </w:p>
    <w:p w:rsidR="00437662" w:rsidRPr="00437662" w:rsidRDefault="00437662" w:rsidP="0043766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43766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2.3. </w:t>
      </w:r>
      <w:proofErr w:type="gramStart"/>
      <w:r w:rsidRPr="0043766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037167" w:rsidRPr="000079EB" w:rsidRDefault="00037167" w:rsidP="00A364C2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0E1A" w:rsidRDefault="00280E1A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12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79EB">
        <w:rPr>
          <w:rFonts w:ascii="Times New Roman" w:eastAsia="Times New Roman" w:hAnsi="Times New Roman" w:cs="Times New Roman"/>
          <w:sz w:val="28"/>
          <w:szCs w:val="28"/>
        </w:rPr>
        <w:t>. Описание результата предоставления муниципальной услуги</w:t>
      </w:r>
    </w:p>
    <w:p w:rsidR="00C6127E" w:rsidRDefault="00C6127E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662" w:rsidRPr="00437662" w:rsidRDefault="00280E1A" w:rsidP="00437662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705BE8">
        <w:rPr>
          <w:rFonts w:eastAsia="Times New Roman" w:cs="Times New Roman"/>
          <w:sz w:val="28"/>
          <w:szCs w:val="28"/>
          <w:lang w:val="ru-RU"/>
        </w:rPr>
        <w:t>2.</w:t>
      </w:r>
      <w:r w:rsidR="00C6127E" w:rsidRPr="00705BE8">
        <w:rPr>
          <w:rFonts w:eastAsia="Times New Roman" w:cs="Times New Roman"/>
          <w:sz w:val="28"/>
          <w:szCs w:val="28"/>
          <w:lang w:val="ru-RU"/>
        </w:rPr>
        <w:t>3</w:t>
      </w:r>
      <w:r w:rsidRPr="00705BE8">
        <w:rPr>
          <w:rFonts w:eastAsia="Times New Roman" w:cs="Times New Roman"/>
          <w:sz w:val="28"/>
          <w:szCs w:val="28"/>
          <w:lang w:val="ru-RU"/>
        </w:rPr>
        <w:t xml:space="preserve">.1. </w:t>
      </w:r>
      <w:r w:rsidR="00437662" w:rsidRPr="00437662">
        <w:rPr>
          <w:color w:val="000000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437662" w:rsidRPr="00244B11" w:rsidRDefault="00437662" w:rsidP="0043766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3766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244B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воении спортивного разряда</w:t>
      </w:r>
      <w:r w:rsidRPr="00244B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662" w:rsidRPr="00437662" w:rsidRDefault="00437662" w:rsidP="0043766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43766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выдача заявителю документа, подтверждающего принятие решения об отказе в </w:t>
      </w:r>
      <w:r w:rsidR="00460C1B" w:rsidRPr="007E00A2">
        <w:rPr>
          <w:rFonts w:ascii="Times New Roman" w:eastAsia="Times New Roman" w:hAnsi="Times New Roman" w:cs="Times New Roman"/>
          <w:sz w:val="28"/>
          <w:szCs w:val="28"/>
        </w:rPr>
        <w:t>присвоении спортивного разряда</w:t>
      </w:r>
      <w:r w:rsidRPr="0043766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.</w:t>
      </w:r>
    </w:p>
    <w:p w:rsidR="007E00A2" w:rsidRDefault="007E00A2" w:rsidP="007B01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E1A" w:rsidRDefault="00280E1A" w:rsidP="007B01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0103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DC501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0103">
        <w:rPr>
          <w:rFonts w:ascii="Times New Roman" w:eastAsia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7B0103" w:rsidRPr="007B0103" w:rsidRDefault="007B0103" w:rsidP="007B01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5ED4" w:rsidRPr="00460C1B" w:rsidRDefault="007E00A2" w:rsidP="00460C1B">
      <w:pPr>
        <w:pStyle w:val="Standard"/>
        <w:spacing w:line="360" w:lineRule="exact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705BE8">
        <w:rPr>
          <w:rFonts w:eastAsia="Times New Roman" w:cs="Times New Roman"/>
          <w:sz w:val="28"/>
          <w:szCs w:val="28"/>
          <w:lang w:val="ru-RU"/>
        </w:rPr>
        <w:t>2.</w:t>
      </w:r>
      <w:r w:rsidR="00DC5016" w:rsidRPr="00705BE8">
        <w:rPr>
          <w:rFonts w:eastAsia="Times New Roman" w:cs="Times New Roman"/>
          <w:sz w:val="28"/>
          <w:szCs w:val="28"/>
          <w:lang w:val="ru-RU"/>
        </w:rPr>
        <w:t>4</w:t>
      </w:r>
      <w:r w:rsidRPr="00705BE8">
        <w:rPr>
          <w:rFonts w:eastAsia="Times New Roman" w:cs="Times New Roman"/>
          <w:sz w:val="28"/>
          <w:szCs w:val="28"/>
          <w:lang w:val="ru-RU"/>
        </w:rPr>
        <w:t xml:space="preserve">.1. </w:t>
      </w:r>
      <w:r w:rsidR="00460C1B" w:rsidRPr="00460C1B">
        <w:rPr>
          <w:color w:val="000000"/>
          <w:sz w:val="28"/>
          <w:szCs w:val="28"/>
          <w:lang w:val="ru-RU"/>
        </w:rPr>
        <w:t xml:space="preserve">Общий срок предоставления муниципальной услуги составляет </w:t>
      </w:r>
      <w:r w:rsidR="00460C1B">
        <w:rPr>
          <w:color w:val="000000"/>
          <w:sz w:val="28"/>
          <w:szCs w:val="28"/>
          <w:lang w:val="ru-RU"/>
        </w:rPr>
        <w:t>не более 30 календарных дней</w:t>
      </w:r>
      <w:r w:rsidR="00460C1B" w:rsidRPr="00460C1B">
        <w:rPr>
          <w:color w:val="000000"/>
          <w:sz w:val="28"/>
          <w:szCs w:val="28"/>
          <w:lang w:val="ru-RU"/>
        </w:rPr>
        <w:t xml:space="preserve"> со дня поступления </w:t>
      </w:r>
      <w:r w:rsidR="00460C1B" w:rsidRPr="00460C1B">
        <w:rPr>
          <w:rFonts w:eastAsia="Times New Roman" w:cs="Times New Roman"/>
          <w:sz w:val="28"/>
          <w:szCs w:val="28"/>
          <w:lang w:val="ru-RU"/>
        </w:rPr>
        <w:t>представления</w:t>
      </w:r>
      <w:r w:rsidR="004F72E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460C1B">
        <w:rPr>
          <w:color w:val="000000"/>
          <w:sz w:val="28"/>
          <w:szCs w:val="28"/>
          <w:lang w:val="ru-RU"/>
        </w:rPr>
        <w:t>и</w:t>
      </w:r>
      <w:r w:rsidR="00460C1B" w:rsidRPr="00460C1B">
        <w:rPr>
          <w:color w:val="000000"/>
          <w:sz w:val="28"/>
          <w:szCs w:val="28"/>
          <w:lang w:val="ru-RU"/>
        </w:rPr>
        <w:t xml:space="preserve"> документов </w:t>
      </w:r>
      <w:r w:rsidRPr="00460C1B">
        <w:rPr>
          <w:rFonts w:eastAsia="Times New Roman" w:cs="Times New Roman"/>
          <w:sz w:val="28"/>
          <w:szCs w:val="28"/>
          <w:lang w:val="ru-RU"/>
        </w:rPr>
        <w:t xml:space="preserve">для присвоения спортивного разряда. </w:t>
      </w:r>
    </w:p>
    <w:p w:rsidR="00205ED4" w:rsidRDefault="00205ED4" w:rsidP="007B010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03" w:rsidRPr="000C42B9" w:rsidRDefault="007B0103" w:rsidP="007B0103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</w:t>
      </w:r>
      <w:r w:rsidR="00DC5016">
        <w:rPr>
          <w:rFonts w:ascii="Times New Roman" w:hAnsi="Times New Roman" w:cs="Times New Roman"/>
          <w:sz w:val="28"/>
          <w:szCs w:val="28"/>
        </w:rPr>
        <w:t>5</w:t>
      </w:r>
      <w:r w:rsidRPr="00002D52">
        <w:rPr>
          <w:rFonts w:ascii="Times New Roman" w:hAnsi="Times New Roman" w:cs="Times New Roman"/>
          <w:sz w:val="28"/>
          <w:szCs w:val="28"/>
        </w:rPr>
        <w:t xml:space="preserve">. </w:t>
      </w:r>
      <w:r w:rsidRPr="000C42B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B0103" w:rsidRPr="000C42B9" w:rsidRDefault="007B0103" w:rsidP="007B010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03" w:rsidRPr="00B738F4" w:rsidRDefault="00DC5016" w:rsidP="00A364C2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103"/>
      <w:bookmarkEnd w:id="1"/>
      <w:r w:rsidRPr="00002D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0103" w:rsidRPr="00B738F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B0103" w:rsidRPr="00B738F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280E1A" w:rsidRPr="00244B11" w:rsidRDefault="00280E1A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44B11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</w:t>
      </w:r>
      <w:r w:rsidR="00705BE8">
        <w:rPr>
          <w:rFonts w:ascii="Times New Roman" w:eastAsia="Times New Roman" w:hAnsi="Times New Roman" w:cs="Times New Roman"/>
          <w:sz w:val="28"/>
          <w:szCs w:val="28"/>
        </w:rPr>
        <w:t>, принятой всенародным голосованием 12 декабря 1993 г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E1A" w:rsidRPr="00244B11" w:rsidRDefault="00280E1A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44B11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4</w:t>
      </w:r>
      <w:r w:rsidR="0020355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20355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№ 329-ФЗ</w:t>
      </w:r>
      <w:r w:rsidRPr="00244B11">
        <w:rPr>
          <w:rFonts w:ascii="Times New Roman" w:eastAsia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E1A" w:rsidRDefault="00280E1A" w:rsidP="0081585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44B11">
        <w:rPr>
          <w:rFonts w:ascii="Times New Roman" w:eastAsia="Times New Roman" w:hAnsi="Times New Roman" w:cs="Times New Roman"/>
          <w:sz w:val="28"/>
          <w:szCs w:val="28"/>
        </w:rPr>
        <w:t>риказом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 Российской Федерации от </w:t>
      </w:r>
      <w:r w:rsidR="00A771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355C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771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355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44B1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716B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244B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Единой всероссийской спортивной классификации»</w:t>
      </w:r>
      <w:r w:rsidR="004E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858" w:rsidRPr="00C4575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815858">
        <w:rPr>
          <w:rFonts w:ascii="Times New Roman" w:eastAsia="Times New Roman" w:hAnsi="Times New Roman" w:cs="Times New Roman"/>
          <w:sz w:val="28"/>
          <w:szCs w:val="28"/>
        </w:rPr>
        <w:t>ЕВСК</w:t>
      </w:r>
      <w:r w:rsidR="00815858" w:rsidRPr="00C4575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5B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14AF" w:rsidRDefault="00D914AF" w:rsidP="00D914A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</w:rPr>
        <w:t>Еловского муниципального округа Перм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914AF" w:rsidRDefault="00D914AF" w:rsidP="00D914A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.</w:t>
      </w:r>
    </w:p>
    <w:p w:rsidR="004E2366" w:rsidRPr="00206050" w:rsidRDefault="004E2366" w:rsidP="004E2366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5.2. 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, размещен:</w:t>
      </w:r>
    </w:p>
    <w:p w:rsidR="004E2366" w:rsidRDefault="004E2366" w:rsidP="004E2366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официальном сайте ОМСУ 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ovo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rug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457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E2366" w:rsidRDefault="004E2366" w:rsidP="004E2366">
      <w:pPr>
        <w:spacing w:after="0" w:line="360" w:lineRule="exact"/>
        <w:ind w:firstLine="567"/>
        <w:jc w:val="both"/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на Едином порт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C45750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>
        <w:t xml:space="preserve"> </w:t>
      </w:r>
    </w:p>
    <w:p w:rsidR="004E2366" w:rsidRPr="00206050" w:rsidRDefault="004E2366" w:rsidP="004E2366">
      <w:pPr>
        <w:spacing w:after="0" w:line="360" w:lineRule="exac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на официальном сайте.</w:t>
      </w:r>
    </w:p>
    <w:p w:rsidR="001735EE" w:rsidRPr="00A15E57" w:rsidRDefault="001735EE" w:rsidP="004E2366">
      <w:pPr>
        <w:shd w:val="clear" w:color="auto" w:fill="FFFFFF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4AF" w:rsidRDefault="00A15E57" w:rsidP="001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0E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C501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C50E4">
        <w:rPr>
          <w:rFonts w:ascii="Times New Roman" w:eastAsia="Times New Roman" w:hAnsi="Times New Roman" w:cs="Times New Roman"/>
          <w:bCs/>
          <w:sz w:val="28"/>
          <w:szCs w:val="28"/>
        </w:rPr>
        <w:t>. Исчерпывающий перечень документов, необходимых</w:t>
      </w:r>
    </w:p>
    <w:p w:rsidR="00A15E57" w:rsidRDefault="00A15E57" w:rsidP="001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0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нормативными правовыми актами для предоставления муниципальной услуги</w:t>
      </w:r>
    </w:p>
    <w:p w:rsidR="004E52D2" w:rsidRDefault="004E52D2" w:rsidP="004E2366">
      <w:pPr>
        <w:autoSpaceDE w:val="0"/>
        <w:autoSpaceDN w:val="0"/>
        <w:adjustRightInd w:val="0"/>
        <w:spacing w:after="120" w:line="240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08DD" w:rsidRPr="008108DD" w:rsidRDefault="00DC5016" w:rsidP="008108DD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8108DD">
        <w:rPr>
          <w:rFonts w:eastAsia="Times New Roman" w:cs="Times New Roman"/>
          <w:bCs/>
          <w:sz w:val="28"/>
          <w:szCs w:val="28"/>
          <w:lang w:val="ru-RU"/>
        </w:rPr>
        <w:t>2.6</w:t>
      </w:r>
      <w:r w:rsidR="002F06B2" w:rsidRPr="008108DD">
        <w:rPr>
          <w:rFonts w:eastAsia="Times New Roman" w:cs="Times New Roman"/>
          <w:bCs/>
          <w:sz w:val="28"/>
          <w:szCs w:val="28"/>
          <w:lang w:val="ru-RU"/>
        </w:rPr>
        <w:t xml:space="preserve">.1. </w:t>
      </w:r>
      <w:r w:rsidR="008108DD" w:rsidRPr="008108DD">
        <w:rPr>
          <w:color w:val="000000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F06B2" w:rsidRPr="002F06B2" w:rsidRDefault="008108DD" w:rsidP="00A364C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6.1.1.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</w:t>
      </w:r>
      <w:r w:rsidR="002F06B2" w:rsidRPr="002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тавление для присвоения спортивного разряда по форме, соглас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F06B2" w:rsidRPr="002F06B2">
        <w:rPr>
          <w:rFonts w:ascii="Times New Roman" w:eastAsia="Times New Roman" w:hAnsi="Times New Roman" w:cs="Times New Roman"/>
          <w:bCs/>
          <w:sz w:val="28"/>
          <w:szCs w:val="28"/>
        </w:rPr>
        <w:t>риложению к настоящ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административному регламенту</w:t>
      </w:r>
    </w:p>
    <w:p w:rsidR="00B27BAA" w:rsidRPr="00B27BAA" w:rsidRDefault="008108DD" w:rsidP="00A364C2">
      <w:pPr>
        <w:pStyle w:val="a7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lastRenderedPageBreak/>
        <w:t>2.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.1.</w:t>
      </w:r>
      <w:r w:rsidR="00AD75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BAA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, в том числе о победах в поединках, предусмотренных Единой всероссийской спортивной классификацией;</w:t>
      </w:r>
    </w:p>
    <w:p w:rsidR="00B27BAA" w:rsidRPr="00B27BAA" w:rsidRDefault="008108DD" w:rsidP="00A364C2">
      <w:pPr>
        <w:pStyle w:val="a7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.1.</w:t>
      </w:r>
      <w:r w:rsidR="00AD75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BAA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й соревнования;</w:t>
      </w:r>
    </w:p>
    <w:p w:rsidR="00B27BAA" w:rsidRPr="00B27BAA" w:rsidRDefault="008108DD" w:rsidP="00A364C2">
      <w:pPr>
        <w:pStyle w:val="a7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.1.</w:t>
      </w:r>
      <w:r w:rsidR="00AD75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размером 3х4 см;</w:t>
      </w:r>
    </w:p>
    <w:p w:rsidR="00B27BAA" w:rsidRPr="00B27BAA" w:rsidRDefault="008108DD" w:rsidP="00A364C2">
      <w:pPr>
        <w:pStyle w:val="a7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D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.1.</w:t>
      </w:r>
      <w:r w:rsidR="00AD75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Pr="008108D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BAA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);</w:t>
      </w:r>
    </w:p>
    <w:p w:rsidR="0026506D" w:rsidRDefault="00AD75B0" w:rsidP="00A364C2">
      <w:pPr>
        <w:pStyle w:val="a7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5B0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</w:t>
      </w:r>
      <w:r w:rsidRPr="00AD75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.1.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Pr="00AD75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FE6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BAA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, а при его </w:t>
      </w:r>
      <w:r w:rsidR="000C4066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копии</w:t>
      </w:r>
      <w:r w:rsidR="00B27BAA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  <w:r w:rsidR="00B27BAA" w:rsidRPr="00B2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, не достигших возраста 14 лет, – копия свидетельства о рождении.</w:t>
      </w:r>
      <w:r w:rsidR="00B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6D" w:rsidRPr="0026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 </w:t>
      </w:r>
    </w:p>
    <w:p w:rsidR="000B0F15" w:rsidRDefault="00DC5016" w:rsidP="00A364C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E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B0F15" w:rsidRPr="006C7E72">
        <w:rPr>
          <w:rFonts w:ascii="Times New Roman" w:hAnsi="Times New Roman" w:cs="Times New Roman"/>
          <w:sz w:val="28"/>
          <w:szCs w:val="28"/>
        </w:rPr>
        <w:t>.2.</w:t>
      </w:r>
      <w:r w:rsidR="00B72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F15" w:rsidRPr="00244B11">
        <w:rPr>
          <w:rFonts w:ascii="Times New Roman" w:eastAsia="Times New Roman" w:hAnsi="Times New Roman" w:cs="Times New Roman"/>
          <w:sz w:val="28"/>
          <w:szCs w:val="28"/>
        </w:rPr>
        <w:t>Все требуемые для присвоения спортивного разряда, документы должны быть заверены руководителем физкультурно-спортивной организации, с которой спортсмен заключил гражданско-правовой договор или трудовой договор,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</w:t>
      </w:r>
      <w:r w:rsidR="000B0F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0F15" w:rsidRPr="00244B11">
        <w:rPr>
          <w:rFonts w:ascii="Times New Roman" w:eastAsia="Times New Roman" w:hAnsi="Times New Roman" w:cs="Times New Roman"/>
          <w:sz w:val="28"/>
          <w:szCs w:val="28"/>
        </w:rPr>
        <w:t xml:space="preserve"> нормы, требования и условия их выполнения, или руководителем региональной спортивной федерации.</w:t>
      </w:r>
      <w:proofErr w:type="gramEnd"/>
    </w:p>
    <w:p w:rsidR="00FB7C67" w:rsidRPr="00FB7C67" w:rsidRDefault="00030782" w:rsidP="00FB7C67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F64FC1">
        <w:rPr>
          <w:rFonts w:cs="Times New Roman"/>
          <w:bCs/>
          <w:sz w:val="28"/>
          <w:szCs w:val="28"/>
          <w:lang w:val="ru-RU"/>
        </w:rPr>
        <w:t>2.6</w:t>
      </w:r>
      <w:r w:rsidR="00D82F52" w:rsidRPr="00F64FC1">
        <w:rPr>
          <w:rFonts w:cs="Times New Roman"/>
          <w:sz w:val="28"/>
          <w:szCs w:val="28"/>
          <w:lang w:val="ru-RU"/>
        </w:rPr>
        <w:t>.</w:t>
      </w:r>
      <w:r w:rsidRPr="00F64FC1">
        <w:rPr>
          <w:rFonts w:cs="Times New Roman"/>
          <w:sz w:val="28"/>
          <w:szCs w:val="28"/>
          <w:lang w:val="ru-RU"/>
        </w:rPr>
        <w:t>3</w:t>
      </w:r>
      <w:r w:rsidR="00D82F52" w:rsidRPr="00F64FC1">
        <w:rPr>
          <w:rFonts w:cs="Times New Roman"/>
          <w:sz w:val="28"/>
          <w:szCs w:val="28"/>
          <w:lang w:val="ru-RU"/>
        </w:rPr>
        <w:t xml:space="preserve">. </w:t>
      </w:r>
      <w:r w:rsidR="00FB7C67" w:rsidRPr="00FB7C67">
        <w:rPr>
          <w:color w:val="000000"/>
          <w:sz w:val="28"/>
          <w:szCs w:val="28"/>
          <w:lang w:val="ru-RU"/>
        </w:rPr>
        <w:t>Орган, предоставляющий муниципальную услугу, не вправе требовать от заявителя:</w:t>
      </w:r>
    </w:p>
    <w:p w:rsidR="00D82F52" w:rsidRPr="006C7E72" w:rsidRDefault="00030782" w:rsidP="00A364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E4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C7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82F52" w:rsidRPr="006C7E72"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2F52">
        <w:rPr>
          <w:rFonts w:ascii="Times New Roman" w:hAnsi="Times New Roman" w:cs="Times New Roman"/>
          <w:sz w:val="28"/>
          <w:szCs w:val="28"/>
        </w:rPr>
        <w:t>муниципальной</w:t>
      </w:r>
      <w:r w:rsidR="00D82F52" w:rsidRPr="006C7E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D7C95" w:rsidRPr="00206050" w:rsidRDefault="00030782" w:rsidP="00DD7C95">
      <w:pPr>
        <w:suppressAutoHyphens/>
        <w:autoSpaceDN w:val="0"/>
        <w:spacing w:after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C50E4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C7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7E72">
        <w:rPr>
          <w:rFonts w:ascii="Times New Roman" w:hAnsi="Times New Roman" w:cs="Times New Roman"/>
          <w:sz w:val="28"/>
          <w:szCs w:val="28"/>
        </w:rPr>
        <w:t>.</w:t>
      </w:r>
      <w:r w:rsidR="00D82F52" w:rsidRPr="006C7E72"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в том числе подтверждающих внесение заявителем платы за предоставление </w:t>
      </w:r>
      <w:r w:rsidR="00D82F5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2F52" w:rsidRPr="006C7E7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DD7C95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="00DD7C95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 </w:t>
      </w:r>
      <w:proofErr w:type="gramStart"/>
      <w:r w:rsidR="00DD7C95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</w:p>
    <w:p w:rsidR="00D82F52" w:rsidRDefault="00030782" w:rsidP="00A364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E4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C7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2F52" w:rsidRPr="006C7E72">
        <w:rPr>
          <w:rFonts w:ascii="Times New Roman" w:hAnsi="Times New Roman" w:cs="Times New Roman"/>
          <w:sz w:val="28"/>
          <w:szCs w:val="28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12" w:history="1">
        <w:r w:rsidR="00D82F52" w:rsidRPr="00B5512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D82F52" w:rsidRPr="006C7E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82F52">
        <w:rPr>
          <w:rFonts w:ascii="Times New Roman" w:hAnsi="Times New Roman" w:cs="Times New Roman"/>
          <w:sz w:val="28"/>
          <w:szCs w:val="28"/>
        </w:rPr>
        <w:t>№</w:t>
      </w:r>
      <w:r w:rsidR="00D82F52" w:rsidRPr="006C7E7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B7C67" w:rsidRPr="00FB7C67" w:rsidRDefault="00030782" w:rsidP="00FB7C67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F64FC1">
        <w:rPr>
          <w:rFonts w:cs="Times New Roman"/>
          <w:bCs/>
          <w:sz w:val="28"/>
          <w:szCs w:val="28"/>
          <w:lang w:val="ru-RU"/>
        </w:rPr>
        <w:t>2.6</w:t>
      </w:r>
      <w:r w:rsidRPr="00F64FC1">
        <w:rPr>
          <w:rFonts w:cs="Times New Roman"/>
          <w:sz w:val="28"/>
          <w:szCs w:val="28"/>
          <w:lang w:val="ru-RU"/>
        </w:rPr>
        <w:t>.4.</w:t>
      </w:r>
      <w:r w:rsidR="00FB7C67" w:rsidRPr="00FB7C67">
        <w:rPr>
          <w:color w:val="000000"/>
          <w:sz w:val="28"/>
          <w:szCs w:val="28"/>
          <w:lang w:val="ru-RU"/>
        </w:rPr>
        <w:t>Заявитель вправе представить документы, указанные в пункте 2.6.</w:t>
      </w:r>
      <w:r w:rsidR="00FB7C67">
        <w:rPr>
          <w:color w:val="000000"/>
          <w:sz w:val="28"/>
          <w:szCs w:val="28"/>
          <w:lang w:val="ru-RU"/>
        </w:rPr>
        <w:t>2</w:t>
      </w:r>
      <w:r w:rsidR="00FB7C67" w:rsidRPr="00FB7C67">
        <w:rPr>
          <w:color w:val="000000"/>
          <w:sz w:val="28"/>
          <w:szCs w:val="28"/>
          <w:lang w:val="ru-RU"/>
        </w:rPr>
        <w:t xml:space="preserve">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B7C67" w:rsidRPr="00FB7C67" w:rsidRDefault="00FB7C67" w:rsidP="00FB7C67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en-US" w:bidi="en-US"/>
        </w:rPr>
      </w:pP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6.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5</w:t>
      </w: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.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FB7C67" w:rsidRPr="00FB7C67" w:rsidRDefault="00FB7C67" w:rsidP="00FB7C67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6.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5</w:t>
      </w: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.1. отсутствие подчисток, приписок и исправлений текста, зачеркнутых слов и иных неоговоренных исправлений;</w:t>
      </w:r>
    </w:p>
    <w:p w:rsidR="00FB7C67" w:rsidRPr="00FB7C67" w:rsidRDefault="00FB7C67" w:rsidP="00FB7C67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6.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5</w:t>
      </w: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.2. отсутствие повреждений, наличие которых не позволяет одноз</w:t>
      </w:r>
      <w:r w:rsidR="006C31E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начно истолковать их содержание.</w:t>
      </w:r>
    </w:p>
    <w:p w:rsidR="00D82F52" w:rsidRDefault="00D82F52" w:rsidP="00D82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C67" w:rsidRPr="00FB7C67" w:rsidRDefault="00FB7C67" w:rsidP="00FB7C67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FB7C6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B7C67" w:rsidRPr="00FB7C67" w:rsidRDefault="00A15E57" w:rsidP="00FB7C67">
      <w:pPr>
        <w:pStyle w:val="Standard"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FB7C67">
        <w:rPr>
          <w:rFonts w:eastAsia="Times New Roman" w:cs="Times New Roman"/>
          <w:sz w:val="28"/>
          <w:szCs w:val="28"/>
          <w:lang w:val="ru-RU"/>
        </w:rPr>
        <w:t>2.</w:t>
      </w:r>
      <w:r w:rsidR="00030782" w:rsidRPr="00FB7C67">
        <w:rPr>
          <w:rFonts w:eastAsia="Times New Roman" w:cs="Times New Roman"/>
          <w:sz w:val="28"/>
          <w:szCs w:val="28"/>
          <w:lang w:val="ru-RU"/>
        </w:rPr>
        <w:t>7</w:t>
      </w:r>
      <w:r w:rsidRPr="00FB7C67">
        <w:rPr>
          <w:rFonts w:eastAsia="Times New Roman" w:cs="Times New Roman"/>
          <w:sz w:val="28"/>
          <w:szCs w:val="28"/>
          <w:lang w:val="ru-RU"/>
        </w:rPr>
        <w:t xml:space="preserve">.1. </w:t>
      </w:r>
      <w:r w:rsidR="00FB7C67" w:rsidRPr="00FB7C67">
        <w:rPr>
          <w:color w:val="000000"/>
          <w:sz w:val="28"/>
          <w:szCs w:val="28"/>
          <w:lang w:val="ru-RU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A15E28" w:rsidRPr="00A15E28" w:rsidRDefault="00A15E28" w:rsidP="00A15E2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</w:rPr>
      </w:pP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/>
        </w:rPr>
        <w:t xml:space="preserve">2.7.1.1. </w:t>
      </w: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</w:rPr>
        <w:t>представление заявителем неполного комплекта документов, необходимых в соответствии с пунктом 2.6.1 административного регламента;</w:t>
      </w:r>
    </w:p>
    <w:p w:rsidR="00A15E28" w:rsidRPr="00A15E28" w:rsidRDefault="00A15E28" w:rsidP="00A15E2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7.1.2. </w:t>
      </w: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  <w:t xml:space="preserve">несоответствие представленных заявителем документов (информации) на бумажном носителе, а также в электронной </w:t>
      </w:r>
      <w:proofErr w:type="gramStart"/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  <w:t>форме</w:t>
      </w:r>
      <w:proofErr w:type="gramEnd"/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  <w:t xml:space="preserve"> установленным в регламенте требованиям</w:t>
      </w: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;</w:t>
      </w:r>
    </w:p>
    <w:p w:rsidR="00A15E28" w:rsidRPr="00A15E28" w:rsidRDefault="00A15E28" w:rsidP="00A15E2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  <w:t xml:space="preserve">2.7.1.3. заполнение заявления карандашом, заполнение не всех граф заявления, наличие противоречивых сведений, написание фамилии, имени, </w:t>
      </w: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  <w:lastRenderedPageBreak/>
        <w:t>отчества (при наличии) не полностью, отсутствие подписи заявителя;</w:t>
      </w:r>
    </w:p>
    <w:p w:rsidR="00A15E28" w:rsidRPr="00A15E28" w:rsidRDefault="00A15E28" w:rsidP="00A15E2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  <w:lang w:eastAsia="en-US"/>
        </w:rPr>
        <w:t>2.7.1.4. предоставление документов в орган, не уполномоченный на их рассмотрение.</w:t>
      </w:r>
    </w:p>
    <w:p w:rsidR="00A15E28" w:rsidRPr="00117970" w:rsidRDefault="00A15E28" w:rsidP="00A15E2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B1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овторно обратиться за получением муниципальной услуги после устранения предусмотренных 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797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A15E28" w:rsidRDefault="00A15E28" w:rsidP="0003078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E28" w:rsidRPr="00A15E28" w:rsidRDefault="00A15E28" w:rsidP="00A15E28">
      <w:pPr>
        <w:widowControl w:val="0"/>
        <w:tabs>
          <w:tab w:val="left" w:pos="5927"/>
        </w:tabs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8. Исчерпывающий перечень оснований для приостановления предоставления муниципальной услуги</w:t>
      </w:r>
    </w:p>
    <w:p w:rsidR="00A15E28" w:rsidRDefault="00A15E28" w:rsidP="00A15E28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8.1.</w:t>
      </w: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ab/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A15E28" w:rsidRPr="00A15E28" w:rsidRDefault="00A15E28" w:rsidP="00A15E28">
      <w:pPr>
        <w:autoSpaceDE w:val="0"/>
        <w:autoSpaceDN w:val="0"/>
        <w:spacing w:after="120" w:line="240" w:lineRule="exact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A15E28" w:rsidRDefault="00A15E28" w:rsidP="00A15E28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9. Исчерпывающий перечень оснований для отказа в предоставлении муниципальной услуги</w:t>
      </w:r>
      <w:bookmarkStart w:id="2" w:name="Par0"/>
      <w:bookmarkEnd w:id="2"/>
    </w:p>
    <w:p w:rsidR="00A15E28" w:rsidRPr="00A15E28" w:rsidRDefault="00A15E28" w:rsidP="00A15E2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2.9.1. Отказ в 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присвоении спортивного разряда</w:t>
      </w:r>
      <w:r w:rsidR="006C31E7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</w:t>
      </w:r>
      <w:r w:rsidRPr="00A15E2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допускается</w:t>
      </w: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в случае:</w:t>
      </w:r>
    </w:p>
    <w:p w:rsidR="00030782" w:rsidRPr="00A15E28" w:rsidRDefault="00A15E28" w:rsidP="00A15E2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</w:rPr>
        <w:t>2.9</w:t>
      </w:r>
      <w:r w:rsidR="00BD420F" w:rsidRPr="00A15E28">
        <w:rPr>
          <w:rFonts w:ascii="Times New Roman" w:eastAsia="Times New Roman" w:hAnsi="Times New Roman" w:cs="Times New Roman"/>
          <w:sz w:val="28"/>
          <w:szCs w:val="28"/>
        </w:rPr>
        <w:t>.1.2.</w:t>
      </w:r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>несоответствие выполненных спортсменом норм и/или требований и условий их выполнения нормам и/или требованиям и условиям их выполнения, предусмотренным ЕВСК;</w:t>
      </w:r>
    </w:p>
    <w:p w:rsidR="00A15E57" w:rsidRPr="00A15E28" w:rsidRDefault="00A15E28" w:rsidP="00657FF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</w:rPr>
        <w:t>2.9</w:t>
      </w:r>
      <w:r w:rsidR="00BD420F" w:rsidRPr="00A15E2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15E57" w:rsidRPr="00A15E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420F" w:rsidRPr="00A15E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>нарушение срока подачи документов на представление для присвоения спортивного разряда заявителем;</w:t>
      </w:r>
    </w:p>
    <w:p w:rsidR="00A15E57" w:rsidRPr="00A15E28" w:rsidRDefault="00A15E28" w:rsidP="00657FF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</w:rPr>
        <w:t>2.9</w:t>
      </w:r>
      <w:r w:rsidR="00BD420F" w:rsidRPr="00A15E2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15E57" w:rsidRPr="00A15E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20F" w:rsidRPr="00A15E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 xml:space="preserve">спортивная дисквалификация спортсмена, произошедшая </w:t>
      </w:r>
      <w:proofErr w:type="gramStart"/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gramStart"/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 xml:space="preserve"> день проведения официального соревнования, на котором спортсмен выполнил соответствующую норму и/или требование, предусмотренные ЕВСК;</w:t>
      </w:r>
    </w:p>
    <w:p w:rsidR="00D82F52" w:rsidRPr="00A15E28" w:rsidRDefault="00A15E28" w:rsidP="00657FF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5E28">
        <w:rPr>
          <w:rFonts w:ascii="Times New Roman" w:eastAsia="Andale Sans UI" w:hAnsi="Times New Roman" w:cs="Times New Roman"/>
          <w:color w:val="000000"/>
          <w:sz w:val="28"/>
          <w:szCs w:val="28"/>
        </w:rPr>
        <w:t>2.9</w:t>
      </w:r>
      <w:r w:rsidR="00D82F52" w:rsidRPr="00A15E28">
        <w:rPr>
          <w:rFonts w:ascii="Times New Roman" w:eastAsia="Times New Roman" w:hAnsi="Times New Roman" w:cs="Times New Roman"/>
          <w:sz w:val="28"/>
          <w:szCs w:val="28"/>
        </w:rPr>
        <w:t xml:space="preserve">.1.5. </w:t>
      </w:r>
      <w:r w:rsidR="00030782" w:rsidRPr="00A15E28">
        <w:rPr>
          <w:rFonts w:ascii="Times New Roman" w:eastAsia="Times New Roman" w:hAnsi="Times New Roman" w:cs="Times New Roman"/>
          <w:sz w:val="28"/>
          <w:szCs w:val="28"/>
        </w:rPr>
        <w:t>наличие у спортсмена, представляемого к присвоению спортивного разряда, неснятой или непогашенной судимости в установленном законодательством Российской Федерации порядке.</w:t>
      </w:r>
    </w:p>
    <w:p w:rsidR="00AB7C7B" w:rsidRDefault="00AB7C7B" w:rsidP="00A15E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815858" w:rsidRPr="00815858" w:rsidRDefault="00815858" w:rsidP="00815858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10.1. 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Предоставления услуг, </w:t>
      </w: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которые являются необходимыми и обязательными для предоставления муниципальной услуги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, не требуется.</w:t>
      </w:r>
    </w:p>
    <w:p w:rsidR="00815858" w:rsidRPr="00815858" w:rsidRDefault="00815858" w:rsidP="00815858">
      <w:pPr>
        <w:widowControl w:val="0"/>
        <w:suppressAutoHyphens/>
        <w:autoSpaceDN w:val="0"/>
        <w:spacing w:after="120" w:line="24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815858" w:rsidRPr="00815858" w:rsidRDefault="00815858" w:rsidP="00815858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1.1. Государственная пошлина и иная плата за предоставление муниципальной услуги не взимается.</w:t>
      </w:r>
    </w:p>
    <w:p w:rsidR="00815858" w:rsidRPr="00815858" w:rsidRDefault="00815858" w:rsidP="00815858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2.1.</w:t>
      </w: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ab/>
        <w:t>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2.2.</w:t>
      </w: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815858" w:rsidRPr="00815858" w:rsidRDefault="00815858" w:rsidP="00815858">
      <w:pPr>
        <w:widowControl w:val="0"/>
        <w:suppressAutoHyphens/>
        <w:autoSpaceDN w:val="0"/>
        <w:spacing w:after="120" w:line="24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815858" w:rsidRDefault="00815858" w:rsidP="00815858">
      <w:pPr>
        <w:widowControl w:val="0"/>
        <w:tabs>
          <w:tab w:val="left" w:pos="3868"/>
        </w:tabs>
        <w:suppressAutoHyphens/>
        <w:autoSpaceDN w:val="0"/>
        <w:spacing w:after="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3. Срок и порядок регистрации запроса о предоставлении муниципальной услуги</w:t>
      </w:r>
    </w:p>
    <w:p w:rsidR="00815858" w:rsidRPr="00815858" w:rsidRDefault="00815858" w:rsidP="00815858">
      <w:pPr>
        <w:widowControl w:val="0"/>
        <w:tabs>
          <w:tab w:val="left" w:pos="3868"/>
        </w:tabs>
        <w:suppressAutoHyphens/>
        <w:autoSpaceDN w:val="0"/>
        <w:spacing w:after="12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3.1. 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3.2. 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815858" w:rsidRDefault="00815858" w:rsidP="00A15E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815858" w:rsidRPr="00815858" w:rsidRDefault="00815858" w:rsidP="00815858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14. </w:t>
      </w:r>
      <w:proofErr w:type="gramStart"/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4.2. Прием заявителей осуществляется в специально выделенных для этих целей помещениях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Места для приема заявителей (их представителей) должны быть </w:t>
      </w: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lastRenderedPageBreak/>
        <w:t>оборудованы информационными табличками (вывесками) с указанием: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номера кабинета (окна);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банкетками</w:t>
      </w:r>
      <w:proofErr w:type="spellEnd"/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2.14.3. </w:t>
      </w:r>
      <w:r w:rsidRPr="00815858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en-US" w:bidi="en-US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Тексты информационных материалов, которые </w:t>
      </w:r>
      <w:proofErr w:type="gramStart"/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размещаются на информационных стендах печатаются</w:t>
      </w:r>
      <w:proofErr w:type="gramEnd"/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15858" w:rsidRPr="00815858" w:rsidRDefault="00815858" w:rsidP="00815858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81585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2.14.4. </w:t>
      </w:r>
      <w:r w:rsidRPr="00815858">
        <w:rPr>
          <w:rFonts w:ascii="Times New Roman" w:eastAsia="Andale Sans UI" w:hAnsi="Times New Roman" w:cs="Times New Roman"/>
          <w:color w:val="000000"/>
          <w:sz w:val="28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815858" w:rsidRDefault="00815858" w:rsidP="00A15E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992E52" w:rsidRPr="00992E52" w:rsidRDefault="00992E52" w:rsidP="00992E52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15.1.1. количество взаимодействий заявителя с должностными лицами, муниципальными служащими при </w:t>
      </w:r>
      <w:proofErr w:type="gramStart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предоставлении</w:t>
      </w:r>
      <w:proofErr w:type="gramEnd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муниципальной услуги не превышает 2-х, продолжительность - не более 15 минут;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5.1.3. возможность получения информации о ходе предоставления муниципальной услуги,</w:t>
      </w:r>
      <w:r w:rsidRPr="00992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;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5.1.4.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.</w:t>
      </w:r>
    </w:p>
    <w:p w:rsidR="00992E52" w:rsidRPr="00992E52" w:rsidRDefault="00992E52" w:rsidP="00992E52">
      <w:pPr>
        <w:widowControl w:val="0"/>
        <w:suppressAutoHyphens/>
        <w:autoSpaceDN w:val="0"/>
        <w:spacing w:before="240" w:after="24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6.1. Информация о муниципальной услуге: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16.1.1. </w:t>
      </w:r>
      <w:proofErr w:type="gramStart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внесена</w:t>
      </w:r>
      <w:proofErr w:type="gramEnd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2.16.1.2. </w:t>
      </w:r>
      <w:proofErr w:type="gramStart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размещена</w:t>
      </w:r>
      <w:proofErr w:type="gramEnd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на Едином портале, официальном сайте.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6.2. В случае обеспечения возможности предоставления муниципальной услуги в электронной форме заявитель вправе направить документы, указанные в подразделе 2.6. административного регламента, в электронной форме следующими способами: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6.2.1. через Единый портал;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6.2.2. через официальный сайт.</w:t>
      </w:r>
    </w:p>
    <w:p w:rsidR="00992E52" w:rsidRPr="00992E52" w:rsidRDefault="00992E52" w:rsidP="00992E5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6.3. 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1519EC" w:rsidRDefault="00992E52" w:rsidP="00992E52">
      <w:pPr>
        <w:widowControl w:val="0"/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2.16.4. Заявитель вправе подать документы, указанные в под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92E52" w:rsidRDefault="00992E52" w:rsidP="00992E52">
      <w:pPr>
        <w:widowControl w:val="0"/>
        <w:tabs>
          <w:tab w:val="left" w:pos="993"/>
        </w:tabs>
        <w:spacing w:after="12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5D5" w:rsidRPr="00657FF2" w:rsidRDefault="004C75D5" w:rsidP="00657FF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FF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4C75D5" w:rsidRPr="00657FF2" w:rsidRDefault="004C75D5" w:rsidP="00657FF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FF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1519EC" w:rsidRPr="00992E52" w:rsidRDefault="001519EC" w:rsidP="00992E52">
      <w:pPr>
        <w:widowControl w:val="0"/>
        <w:tabs>
          <w:tab w:val="left" w:pos="993"/>
        </w:tabs>
        <w:spacing w:after="12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307" w:rsidRPr="00561307" w:rsidRDefault="00561307" w:rsidP="00DC7A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307">
        <w:rPr>
          <w:rFonts w:ascii="Times New Roman" w:eastAsia="Times New Roman" w:hAnsi="Times New Roman" w:cs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CB792E" w:rsidRDefault="00992E52" w:rsidP="00DC7A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CB792E" w:rsidRPr="00CB792E">
        <w:rPr>
          <w:rFonts w:ascii="Times New Roman" w:hAnsi="Times New Roman" w:cs="Times New Roman"/>
          <w:sz w:val="28"/>
          <w:szCs w:val="28"/>
        </w:rPr>
        <w:t xml:space="preserve">прием и регистрация Представления (ходатайства) и документов на получение муниципальной услуги; </w:t>
      </w:r>
    </w:p>
    <w:p w:rsidR="00561307" w:rsidRPr="00561307" w:rsidRDefault="00561307" w:rsidP="00DC7AE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54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3.1.2. рассмотрение документов, необходимых для предоставления муниципальной услуги и принятие решения о предоставлении (об отказе </w:t>
      </w: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br/>
        <w:t>в предоставлении) муниципальной услуги;</w:t>
      </w:r>
    </w:p>
    <w:p w:rsidR="00561307" w:rsidRPr="00561307" w:rsidRDefault="00561307" w:rsidP="00561307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54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3.1.3. направление заявителю решения о предоставлении (об отказе </w:t>
      </w: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br/>
        <w:t>в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предоставлении) муниципальной услуги; </w:t>
      </w:r>
    </w:p>
    <w:p w:rsidR="00561307" w:rsidRDefault="00561307" w:rsidP="00561307">
      <w:pPr>
        <w:widowControl w:val="0"/>
        <w:suppressAutoHyphens/>
        <w:autoSpaceDE w:val="0"/>
        <w:autoSpaceDN w:val="0"/>
        <w:adjustRightInd w:val="0"/>
        <w:spacing w:after="0" w:line="320" w:lineRule="exact"/>
        <w:ind w:firstLine="54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3.1.4. исправление допущенных опечаток и ошибок в выданных </w:t>
      </w:r>
      <w:r w:rsidRPr="005613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br/>
        <w:t>в результате предоставления муниципальной услуги документах.</w:t>
      </w:r>
    </w:p>
    <w:p w:rsidR="00561307" w:rsidRPr="00561307" w:rsidRDefault="00561307" w:rsidP="00561307">
      <w:pPr>
        <w:widowControl w:val="0"/>
        <w:suppressAutoHyphens/>
        <w:autoSpaceDE w:val="0"/>
        <w:autoSpaceDN w:val="0"/>
        <w:adjustRightInd w:val="0"/>
        <w:spacing w:after="120" w:line="24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561307" w:rsidRDefault="00992E52" w:rsidP="00DC7AE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lastRenderedPageBreak/>
        <w:t xml:space="preserve">3.2. Прием, регистрация заявления о предоставлении </w:t>
      </w:r>
    </w:p>
    <w:p w:rsidR="00DC7AE2" w:rsidRDefault="00992E52" w:rsidP="00DC7AE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муниципальной услуги и документов, необходимых </w:t>
      </w:r>
      <w:proofErr w:type="gramStart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для</w:t>
      </w:r>
      <w:proofErr w:type="gramEnd"/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992E52" w:rsidRDefault="00992E52" w:rsidP="00DC7AE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92E5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предоставления муниципальной услуги</w:t>
      </w:r>
    </w:p>
    <w:p w:rsidR="00561307" w:rsidRPr="00992E52" w:rsidRDefault="00561307" w:rsidP="00561307">
      <w:pPr>
        <w:widowControl w:val="0"/>
        <w:suppressAutoHyphens/>
        <w:autoSpaceDN w:val="0"/>
        <w:spacing w:after="120" w:line="240" w:lineRule="exact"/>
        <w:ind w:firstLine="709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</w:p>
    <w:p w:rsidR="00992E52" w:rsidRPr="00EA156E" w:rsidRDefault="00992E52" w:rsidP="00EA156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3.2.1. Основанием для начала административной процедуры является поступление заявления и документов, необходимых для предоставления муниципальной услуги, в орган, предоставляющий муниципальную услугу. </w:t>
      </w:r>
    </w:p>
    <w:p w:rsidR="00992E52" w:rsidRPr="00EA156E" w:rsidRDefault="00992E52" w:rsidP="00EA156E">
      <w:pPr>
        <w:widowControl w:val="0"/>
        <w:suppressAutoHyphens/>
        <w:autoSpaceDE w:val="0"/>
        <w:autoSpaceDN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0544B0" w:rsidRPr="00EA156E" w:rsidRDefault="000544B0" w:rsidP="00EA156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3.2.1.1. при личном </w:t>
      </w:r>
      <w:proofErr w:type="gramStart"/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обращении</w:t>
      </w:r>
      <w:proofErr w:type="gramEnd"/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в орган, предоставляющий муниципальную услугу;</w:t>
      </w:r>
    </w:p>
    <w:p w:rsidR="000544B0" w:rsidRPr="00EA156E" w:rsidRDefault="000544B0" w:rsidP="00EA156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3.2.1.2. в электронной форме в порядке, предусмотренном настоящим административным регламентом;</w:t>
      </w:r>
    </w:p>
    <w:p w:rsidR="000544B0" w:rsidRPr="00EA156E" w:rsidRDefault="000544B0" w:rsidP="00EA156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3.2.1.3. посредством почтового отправления на бумажном носителе;</w:t>
      </w:r>
    </w:p>
    <w:p w:rsidR="000544B0" w:rsidRPr="00EA156E" w:rsidRDefault="000544B0" w:rsidP="00EA156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3.2.1.4. при </w:t>
      </w:r>
      <w:proofErr w:type="gramStart"/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обращении</w:t>
      </w:r>
      <w:proofErr w:type="gramEnd"/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в МФЦ, в соответствии с соглашением </w:t>
      </w: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EA156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br/>
        <w:t>о взаимодействии.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proofErr w:type="gramStart"/>
      <w:r w:rsidRPr="00EA156E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EA156E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br/>
        <w:t>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3.2.2.1. проверяет представленные документы на соответствие требованиям, установленным пунктами 2.6.1, 2.6.6, подразделом 2.7 административного регламента;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156E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едставленных документах и предложением о принятии мер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br/>
        <w:t>по их устранению.</w:t>
      </w:r>
      <w:proofErr w:type="gramEnd"/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ребованию заявителя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тие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t xml:space="preserve">органом, предоставляющим муниципальную услугу, </w:t>
      </w:r>
      <w:r w:rsidRPr="00EA1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,</w:t>
      </w:r>
      <w:r w:rsidRPr="00EA1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ого решения;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 xml:space="preserve">3.2.2.2. регистрирует заявление о предоставлении </w:t>
      </w:r>
      <w:r w:rsidRPr="00EA1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t>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EA156E" w:rsidRPr="00EA156E" w:rsidRDefault="00EA156E" w:rsidP="00EA156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 xml:space="preserve">3.2.3. 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EA156E">
          <w:rPr>
            <w:rFonts w:ascii="Times New Roman" w:hAnsi="Times New Roman" w:cs="Times New Roman"/>
            <w:color w:val="000000"/>
            <w:sz w:val="28"/>
            <w:szCs w:val="28"/>
          </w:rPr>
          <w:t>уведомления</w:t>
        </w:r>
      </w:hyperlink>
      <w:r w:rsidRPr="00EA156E">
        <w:rPr>
          <w:rFonts w:ascii="Times New Roman" w:hAnsi="Times New Roman" w:cs="Times New Roman"/>
          <w:color w:val="000000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т заявителя на Едином портале, официальном сайте.</w:t>
      </w:r>
    </w:p>
    <w:p w:rsidR="00EA156E" w:rsidRPr="00EA156E" w:rsidRDefault="00EA156E" w:rsidP="00EA156E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При установлении несоответствия представленных заявления и документов требованиям, предусмотренным пунктом 2.6.1, 2.6.6, подраздела 2.7 административного регламента, заявитель получает информацию на Едином портале, официальном сайте, свидетельствующую об отказе в принятии заявления и документов.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3.2.4. Прием запроса о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56E">
        <w:rPr>
          <w:rFonts w:ascii="Times New Roman" w:hAnsi="Times New Roman" w:cs="Times New Roman"/>
          <w:color w:val="000000"/>
          <w:sz w:val="28"/>
          <w:szCs w:val="28"/>
        </w:rPr>
        <w:t>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EA156E" w:rsidRPr="00EA156E" w:rsidRDefault="00EA156E" w:rsidP="00EA156E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EA156E" w:rsidRPr="00EA156E" w:rsidRDefault="00EA156E" w:rsidP="00EA156E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6E">
        <w:rPr>
          <w:rFonts w:ascii="Times New Roman" w:hAnsi="Times New Roman" w:cs="Times New Roman"/>
          <w:color w:val="000000"/>
          <w:sz w:val="28"/>
          <w:szCs w:val="28"/>
        </w:rPr>
        <w:t>3.2.6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одразделом 2.7 административного регламента.</w:t>
      </w:r>
    </w:p>
    <w:p w:rsidR="001519EC" w:rsidRDefault="001519EC" w:rsidP="004C75D5">
      <w:pPr>
        <w:widowControl w:val="0"/>
        <w:tabs>
          <w:tab w:val="left" w:pos="993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156E" w:rsidRPr="00EA156E" w:rsidRDefault="00EA156E" w:rsidP="00EA156E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sz w:val="28"/>
          <w:szCs w:val="28"/>
          <w:lang w:val="ru-RU"/>
        </w:rPr>
      </w:pPr>
      <w:r w:rsidRPr="00EA156E">
        <w:rPr>
          <w:sz w:val="28"/>
          <w:szCs w:val="28"/>
          <w:lang w:val="ru-RU"/>
        </w:rPr>
        <w:t>3.3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</w:p>
    <w:p w:rsidR="00BE7DE5" w:rsidRPr="007B6DB6" w:rsidRDefault="00BE7DE5" w:rsidP="00B5045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50" w:rsidRPr="007B6DB6" w:rsidRDefault="00B50450" w:rsidP="00CE58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lastRenderedPageBreak/>
        <w:t>3.3.1. Основанием для начала процедуры по рассмотрению представлений на предоставление муниципальной услуги является регистрация документов в журнале регистрации представлений на присвоение спортивного разряда.</w:t>
      </w:r>
    </w:p>
    <w:p w:rsidR="00CE586C" w:rsidRDefault="00B50450" w:rsidP="00CE586C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3.2. </w:t>
      </w:r>
      <w:r w:rsidR="00CE586C" w:rsidRPr="00CE586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Ответственным за исполнение административной процедуры является специалист органа, предоставляющего муниципальную услугу, </w:t>
      </w:r>
      <w:r w:rsidR="00CE586C" w:rsidRPr="00CE586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br/>
        <w:t>в соответствии с должностными обязанностями (далее – ответственный за исполнение административной процедуры).</w:t>
      </w:r>
    </w:p>
    <w:p w:rsidR="00CE586C" w:rsidRPr="00CE586C" w:rsidRDefault="00CE586C" w:rsidP="00CE586C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eastAsia="en-US" w:bidi="en-US"/>
        </w:rPr>
      </w:pPr>
      <w:r w:rsidRPr="00CE586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3.3.3. </w:t>
      </w:r>
      <w:proofErr w:type="gramStart"/>
      <w:r w:rsidRPr="00CE586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Ответственный</w:t>
      </w:r>
      <w:proofErr w:type="gramEnd"/>
      <w:r w:rsidRPr="00CE586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за исполнение административной процедуры:</w:t>
      </w:r>
    </w:p>
    <w:p w:rsidR="00B50450" w:rsidRPr="007B6DB6" w:rsidRDefault="00EA156E" w:rsidP="00EA156E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3.3.3.1. </w:t>
      </w:r>
      <w:r w:rsidR="00B50450" w:rsidRPr="007B6DB6">
        <w:rPr>
          <w:rFonts w:ascii="Times New Roman" w:hAnsi="Times New Roman" w:cs="Times New Roman"/>
          <w:sz w:val="28"/>
          <w:szCs w:val="28"/>
        </w:rPr>
        <w:t>проверяет поступившие документы на предмет соответствия лица, претендующего на присвоение спортивного разряда, требованиям, нормам и условиям для присвоения соответствующего спортивного разряда, утвержденным Министерством спорта Российской Федерации.</w:t>
      </w:r>
    </w:p>
    <w:p w:rsidR="00B50450" w:rsidRPr="007B6DB6" w:rsidRDefault="00B50450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2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w:anchor="P169" w:history="1">
        <w:r w:rsidRPr="002D4C25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2D4C25" w:rsidRPr="002D4C25">
        <w:rPr>
          <w:rFonts w:ascii="Times New Roman" w:hAnsi="Times New Roman" w:cs="Times New Roman"/>
          <w:sz w:val="28"/>
          <w:szCs w:val="28"/>
        </w:rPr>
        <w:t>.1</w:t>
      </w:r>
      <w:r w:rsidRPr="002D4C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proofErr w:type="gramStart"/>
      <w:r w:rsidRPr="002D4C2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D4C25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, принимает решение об отказе в предоставлении муниципальной</w:t>
      </w:r>
      <w:r w:rsidRPr="007B6DB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50450" w:rsidRPr="007B6DB6" w:rsidRDefault="00B50450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hyperlink w:anchor="P169" w:history="1">
        <w:r w:rsidRPr="007B6DB6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CE586C">
        <w:rPr>
          <w:rFonts w:ascii="Times New Roman" w:hAnsi="Times New Roman" w:cs="Times New Roman"/>
          <w:sz w:val="28"/>
          <w:szCs w:val="28"/>
        </w:rPr>
        <w:t>9</w:t>
      </w:r>
      <w:r w:rsidR="002D4C25">
        <w:rPr>
          <w:rFonts w:ascii="Times New Roman" w:hAnsi="Times New Roman" w:cs="Times New Roman"/>
          <w:sz w:val="28"/>
          <w:szCs w:val="28"/>
        </w:rPr>
        <w:t>.</w:t>
      </w:r>
      <w:r w:rsidRPr="007B6D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Pr="007B6DB6">
        <w:rPr>
          <w:rFonts w:ascii="Times New Roman" w:hAnsi="Times New Roman" w:cs="Times New Roman"/>
          <w:sz w:val="28"/>
          <w:szCs w:val="28"/>
        </w:rPr>
        <w:t>, принимает решение о предоставлении муниципальной услуги.</w:t>
      </w:r>
    </w:p>
    <w:p w:rsidR="00B50450" w:rsidRPr="007B6DB6" w:rsidRDefault="00B50450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>3.3.</w:t>
      </w:r>
      <w:r w:rsidR="00701B01">
        <w:rPr>
          <w:rFonts w:ascii="Times New Roman" w:hAnsi="Times New Roman" w:cs="Times New Roman"/>
          <w:sz w:val="28"/>
          <w:szCs w:val="28"/>
        </w:rPr>
        <w:t>4</w:t>
      </w:r>
      <w:r w:rsidRPr="007B6DB6">
        <w:rPr>
          <w:rFonts w:ascii="Times New Roman" w:hAnsi="Times New Roman" w:cs="Times New Roman"/>
          <w:sz w:val="28"/>
          <w:szCs w:val="28"/>
        </w:rPr>
        <w:t>. Срок административной проце</w:t>
      </w:r>
      <w:r w:rsidR="00701B01">
        <w:rPr>
          <w:rFonts w:ascii="Times New Roman" w:hAnsi="Times New Roman" w:cs="Times New Roman"/>
          <w:sz w:val="28"/>
          <w:szCs w:val="28"/>
        </w:rPr>
        <w:t>дуры рассмотрения документов - 10</w:t>
      </w:r>
      <w:r w:rsidRPr="007B6DB6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документов.</w:t>
      </w:r>
    </w:p>
    <w:p w:rsidR="00B50450" w:rsidRPr="007B6DB6" w:rsidRDefault="00B50450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>3.3.</w:t>
      </w:r>
      <w:r w:rsidR="00701B01">
        <w:rPr>
          <w:rFonts w:ascii="Times New Roman" w:hAnsi="Times New Roman" w:cs="Times New Roman"/>
          <w:sz w:val="28"/>
          <w:szCs w:val="28"/>
        </w:rPr>
        <w:t>5</w:t>
      </w:r>
      <w:r w:rsidRPr="007B6DB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ассмотрение документов и принятие решения о предоставлении либо об отказе в предоставлении муниципальной услуги.</w:t>
      </w:r>
    </w:p>
    <w:p w:rsidR="00B50450" w:rsidRPr="007B6DB6" w:rsidRDefault="00B50450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>3.3.</w:t>
      </w:r>
      <w:r w:rsidR="00701B01">
        <w:rPr>
          <w:rFonts w:ascii="Times New Roman" w:hAnsi="Times New Roman" w:cs="Times New Roman"/>
          <w:sz w:val="28"/>
          <w:szCs w:val="28"/>
        </w:rPr>
        <w:t>6</w:t>
      </w:r>
      <w:r w:rsidRPr="007B6D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Pr="007B6DB6">
        <w:rPr>
          <w:rFonts w:ascii="Times New Roman" w:hAnsi="Times New Roman" w:cs="Times New Roman"/>
          <w:sz w:val="28"/>
          <w:szCs w:val="28"/>
        </w:rPr>
        <w:t>, в представлении к присвоению спортивных разрядов делает отметку о предоставлении муниципальной услуги или об отказе в предоставлении муниципальной услуги.</w:t>
      </w:r>
    </w:p>
    <w:p w:rsidR="00B50450" w:rsidRDefault="00B50450" w:rsidP="00B5045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50" w:rsidRDefault="00B50450" w:rsidP="00DC7AE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4. </w:t>
      </w:r>
      <w:r w:rsidR="00701B01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</w:t>
      </w:r>
      <w:r w:rsidRPr="007B6DB6">
        <w:rPr>
          <w:rFonts w:ascii="Times New Roman" w:hAnsi="Times New Roman" w:cs="Times New Roman"/>
          <w:sz w:val="28"/>
          <w:szCs w:val="28"/>
        </w:rPr>
        <w:t>о</w:t>
      </w:r>
      <w:r w:rsidR="00701B01">
        <w:rPr>
          <w:rFonts w:ascii="Times New Roman" w:hAnsi="Times New Roman" w:cs="Times New Roman"/>
          <w:sz w:val="28"/>
          <w:szCs w:val="28"/>
        </w:rPr>
        <w:t xml:space="preserve"> предоставлении (об отказе в предоставлении) муниципальной услуги</w:t>
      </w:r>
    </w:p>
    <w:p w:rsidR="00B50450" w:rsidRPr="007B6DB6" w:rsidRDefault="00B50450" w:rsidP="00B50450">
      <w:pPr>
        <w:pStyle w:val="ConsPlusNormal"/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0505" w:rsidRPr="007B6DB6" w:rsidRDefault="00B00505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дготовки проекта приказа по присвоению спортивных разрядов является принят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Pr="007B6DB6">
        <w:rPr>
          <w:rFonts w:ascii="Times New Roman" w:hAnsi="Times New Roman" w:cs="Times New Roman"/>
          <w:sz w:val="28"/>
          <w:szCs w:val="28"/>
        </w:rPr>
        <w:t>, решения о предоставлении муниципальной услуги.</w:t>
      </w:r>
    </w:p>
    <w:p w:rsidR="006A5573" w:rsidRPr="006A5573" w:rsidRDefault="00B00505" w:rsidP="006A557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4.2. </w:t>
      </w:r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gramStart"/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6A5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A5573" w:rsidRPr="007B6DB6">
        <w:rPr>
          <w:rFonts w:ascii="Times New Roman" w:hAnsi="Times New Roman" w:cs="Times New Roman"/>
          <w:sz w:val="28"/>
          <w:szCs w:val="28"/>
        </w:rPr>
        <w:t>присвоени</w:t>
      </w:r>
      <w:r w:rsidR="006A5573">
        <w:rPr>
          <w:rFonts w:ascii="Times New Roman" w:hAnsi="Times New Roman" w:cs="Times New Roman"/>
          <w:sz w:val="28"/>
          <w:szCs w:val="28"/>
        </w:rPr>
        <w:t>и</w:t>
      </w:r>
      <w:r w:rsidR="006A5573" w:rsidRPr="007B6DB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6A5573">
        <w:rPr>
          <w:rFonts w:ascii="Times New Roman" w:hAnsi="Times New Roman" w:cs="Times New Roman"/>
          <w:sz w:val="28"/>
          <w:szCs w:val="28"/>
        </w:rPr>
        <w:t>ого</w:t>
      </w:r>
      <w:r w:rsidR="006A5573" w:rsidRPr="007B6DB6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6A5573">
        <w:rPr>
          <w:rFonts w:ascii="Times New Roman" w:hAnsi="Times New Roman" w:cs="Times New Roman"/>
          <w:sz w:val="28"/>
          <w:szCs w:val="28"/>
        </w:rPr>
        <w:t>а</w:t>
      </w:r>
      <w:r w:rsidR="006A5573" w:rsidRPr="007B6DB6">
        <w:rPr>
          <w:rFonts w:ascii="Times New Roman" w:hAnsi="Times New Roman" w:cs="Times New Roman"/>
          <w:sz w:val="28"/>
          <w:szCs w:val="28"/>
        </w:rPr>
        <w:t xml:space="preserve"> </w:t>
      </w:r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t xml:space="preserve">или об отказе в присвоении </w:t>
      </w:r>
      <w:r w:rsidR="006A5573" w:rsidRPr="007B6DB6">
        <w:rPr>
          <w:rFonts w:ascii="Times New Roman" w:hAnsi="Times New Roman" w:cs="Times New Roman"/>
          <w:sz w:val="28"/>
          <w:szCs w:val="28"/>
        </w:rPr>
        <w:t>спортивн</w:t>
      </w:r>
      <w:r w:rsidR="006A5573">
        <w:rPr>
          <w:rFonts w:ascii="Times New Roman" w:hAnsi="Times New Roman" w:cs="Times New Roman"/>
          <w:sz w:val="28"/>
          <w:szCs w:val="28"/>
        </w:rPr>
        <w:t>ого</w:t>
      </w:r>
      <w:r w:rsidR="006A5573" w:rsidRPr="007B6DB6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6A5573">
        <w:rPr>
          <w:rFonts w:ascii="Times New Roman" w:hAnsi="Times New Roman" w:cs="Times New Roman"/>
          <w:sz w:val="28"/>
          <w:szCs w:val="28"/>
        </w:rPr>
        <w:t>а</w:t>
      </w:r>
      <w:r w:rsidR="006A5573" w:rsidRPr="007B6DB6">
        <w:rPr>
          <w:rFonts w:ascii="Times New Roman" w:hAnsi="Times New Roman" w:cs="Times New Roman"/>
          <w:sz w:val="28"/>
          <w:szCs w:val="28"/>
        </w:rPr>
        <w:t xml:space="preserve"> </w:t>
      </w:r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proofErr w:type="gramEnd"/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t xml:space="preserve"> заявителю (представителю заявителя) одним из </w:t>
      </w:r>
      <w:r w:rsidR="006A5573" w:rsidRPr="006A557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в, указанным в заявлении в соответствии со сроками и в порядке, предусмотренном пунктом 2.4.2 настоящего административного регламента.</w:t>
      </w:r>
    </w:p>
    <w:p w:rsidR="006A5573" w:rsidRPr="006A5573" w:rsidRDefault="006A5573" w:rsidP="006A557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573">
        <w:rPr>
          <w:rFonts w:ascii="Times New Roman" w:eastAsia="Times New Roman" w:hAnsi="Times New Roman" w:cs="Times New Roman"/>
          <w:sz w:val="28"/>
          <w:szCs w:val="28"/>
        </w:rPr>
        <w:t xml:space="preserve">3.4.3. Результатом административной процедуры является направление решения о присвоении </w:t>
      </w:r>
      <w:r w:rsidRPr="007B6DB6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6DB6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6DB6">
        <w:rPr>
          <w:rFonts w:ascii="Times New Roman" w:hAnsi="Times New Roman" w:cs="Times New Roman"/>
          <w:sz w:val="28"/>
          <w:szCs w:val="28"/>
        </w:rPr>
        <w:t xml:space="preserve"> </w:t>
      </w:r>
      <w:r w:rsidRPr="006A5573">
        <w:rPr>
          <w:rFonts w:ascii="Times New Roman" w:eastAsia="Times New Roman" w:hAnsi="Times New Roman" w:cs="Times New Roman"/>
          <w:sz w:val="28"/>
          <w:szCs w:val="28"/>
        </w:rPr>
        <w:t xml:space="preserve">или решение об отказе в присвоении </w:t>
      </w:r>
      <w:r w:rsidRPr="007B6DB6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6DB6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573" w:rsidRDefault="006A5573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505" w:rsidRDefault="00B00505" w:rsidP="00DC7AE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>3.5. Выдача зачетной классификационной книжки, значка соответствующего спортивного разряда и копии приказа о присвоении спортивного р</w:t>
      </w:r>
      <w:r>
        <w:rPr>
          <w:rFonts w:ascii="Times New Roman" w:hAnsi="Times New Roman" w:cs="Times New Roman"/>
          <w:sz w:val="28"/>
          <w:szCs w:val="28"/>
        </w:rPr>
        <w:t>азряда</w:t>
      </w:r>
    </w:p>
    <w:p w:rsidR="00B00505" w:rsidRPr="007B6DB6" w:rsidRDefault="00B00505" w:rsidP="00B00505">
      <w:pPr>
        <w:pStyle w:val="ConsPlusNormal"/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0505" w:rsidRPr="007B6DB6" w:rsidRDefault="00B00505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8D4">
        <w:rPr>
          <w:rFonts w:ascii="Times New Roman" w:hAnsi="Times New Roman" w:cs="Times New Roman"/>
          <w:sz w:val="28"/>
          <w:szCs w:val="28"/>
        </w:rPr>
        <w:t>3.5.1</w:t>
      </w:r>
      <w:r w:rsidRPr="007B6D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аличие </w:t>
      </w:r>
      <w:r w:rsidR="002346CF">
        <w:rPr>
          <w:rFonts w:ascii="Times New Roman" w:hAnsi="Times New Roman" w:cs="Times New Roman"/>
          <w:sz w:val="28"/>
          <w:szCs w:val="28"/>
        </w:rPr>
        <w:t>постановления Администрации Еловского муниципального округа Пермского края</w:t>
      </w:r>
      <w:r w:rsidR="006A5573">
        <w:rPr>
          <w:rFonts w:ascii="Times New Roman" w:hAnsi="Times New Roman" w:cs="Times New Roman"/>
          <w:sz w:val="28"/>
          <w:szCs w:val="28"/>
        </w:rPr>
        <w:t xml:space="preserve"> </w:t>
      </w:r>
      <w:r w:rsidRPr="007B6DB6">
        <w:rPr>
          <w:rFonts w:ascii="Times New Roman" w:hAnsi="Times New Roman" w:cs="Times New Roman"/>
          <w:sz w:val="28"/>
          <w:szCs w:val="28"/>
        </w:rPr>
        <w:t>по присвоению спортивного разряда.</w:t>
      </w:r>
    </w:p>
    <w:p w:rsidR="00B00505" w:rsidRPr="007B6DB6" w:rsidRDefault="00B00505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5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тветственный за исполнение административной процедуры</w:t>
      </w:r>
      <w:r w:rsidRPr="007B6DB6">
        <w:rPr>
          <w:rFonts w:ascii="Times New Roman" w:hAnsi="Times New Roman" w:cs="Times New Roman"/>
          <w:sz w:val="28"/>
          <w:szCs w:val="28"/>
        </w:rPr>
        <w:t xml:space="preserve">, выдает заявителю копию </w:t>
      </w:r>
      <w:r w:rsidR="002346CF">
        <w:rPr>
          <w:rFonts w:ascii="Times New Roman" w:hAnsi="Times New Roman" w:cs="Times New Roman"/>
          <w:sz w:val="28"/>
          <w:szCs w:val="28"/>
        </w:rPr>
        <w:t>постановления</w:t>
      </w:r>
      <w:r w:rsidRPr="007B6DB6">
        <w:rPr>
          <w:rFonts w:ascii="Times New Roman" w:hAnsi="Times New Roman" w:cs="Times New Roman"/>
          <w:sz w:val="28"/>
          <w:szCs w:val="28"/>
        </w:rPr>
        <w:t xml:space="preserve"> по присвоению спортивного разряда, зачетную классификационную книжку, значок соответствующего спортивного разряда.</w:t>
      </w:r>
    </w:p>
    <w:p w:rsidR="00B00505" w:rsidRPr="007B6DB6" w:rsidRDefault="00B00505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6DB6">
        <w:rPr>
          <w:rFonts w:ascii="Times New Roman" w:hAnsi="Times New Roman" w:cs="Times New Roman"/>
          <w:sz w:val="28"/>
          <w:szCs w:val="28"/>
        </w:rPr>
        <w:t>.5.3. Зачетная классификационная книжка, значок соответствующего спортивного разряда выдаются заявителю под роспись.</w:t>
      </w:r>
    </w:p>
    <w:p w:rsidR="00B00505" w:rsidRPr="007B6DB6" w:rsidRDefault="00B00505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5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тветственный за исполнение административной процедуры</w:t>
      </w:r>
      <w:r w:rsidRPr="007B6DB6">
        <w:rPr>
          <w:rFonts w:ascii="Times New Roman" w:hAnsi="Times New Roman" w:cs="Times New Roman"/>
          <w:sz w:val="28"/>
          <w:szCs w:val="28"/>
        </w:rPr>
        <w:t xml:space="preserve">, размещает </w:t>
      </w:r>
      <w:r w:rsidR="002346C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B6DB6">
        <w:rPr>
          <w:rFonts w:ascii="Times New Roman" w:hAnsi="Times New Roman" w:cs="Times New Roman"/>
          <w:sz w:val="28"/>
          <w:szCs w:val="28"/>
        </w:rPr>
        <w:t xml:space="preserve">(формат - </w:t>
      </w:r>
      <w:proofErr w:type="spellStart"/>
      <w:r w:rsidRPr="007B6DB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B6DB6">
        <w:rPr>
          <w:rFonts w:ascii="Times New Roman" w:hAnsi="Times New Roman" w:cs="Times New Roman"/>
          <w:sz w:val="28"/>
          <w:szCs w:val="28"/>
        </w:rPr>
        <w:t xml:space="preserve">)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7B6DB6">
        <w:rPr>
          <w:rFonts w:ascii="Times New Roman" w:hAnsi="Times New Roman" w:cs="Times New Roman"/>
          <w:sz w:val="28"/>
          <w:szCs w:val="28"/>
        </w:rPr>
        <w:t>.</w:t>
      </w:r>
    </w:p>
    <w:p w:rsidR="00B00505" w:rsidRPr="007B6DB6" w:rsidRDefault="00B00505" w:rsidP="00B005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DB6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Pr="007B6DB6">
        <w:rPr>
          <w:rFonts w:ascii="Times New Roman" w:hAnsi="Times New Roman" w:cs="Times New Roman"/>
          <w:sz w:val="28"/>
          <w:szCs w:val="28"/>
        </w:rPr>
        <w:t xml:space="preserve"> уведомляет заявителя о присвоении или отказе в присвоении спортивного разряда.</w:t>
      </w:r>
    </w:p>
    <w:p w:rsidR="001519EC" w:rsidRDefault="001519EC" w:rsidP="00526321">
      <w:pPr>
        <w:widowControl w:val="0"/>
        <w:tabs>
          <w:tab w:val="left" w:pos="993"/>
        </w:tabs>
        <w:spacing w:after="12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321" w:rsidRPr="00657FF2" w:rsidRDefault="00526321" w:rsidP="00526321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FF2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57F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FF2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526321" w:rsidRDefault="00526321" w:rsidP="0052632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321" w:rsidRDefault="002346CF" w:rsidP="00DC7AE2">
      <w:pPr>
        <w:pStyle w:val="ConsPlusTitle"/>
        <w:spacing w:line="240" w:lineRule="exact"/>
        <w:ind w:firstLine="709"/>
        <w:jc w:val="center"/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4.1. </w:t>
      </w:r>
      <w:r w:rsidR="00526321"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Порядок осуществления текущего </w:t>
      </w:r>
      <w:proofErr w:type="gramStart"/>
      <w:r w:rsidR="00526321"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>контроля</w:t>
      </w:r>
      <w:r w:rsidR="004C45F1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 </w:t>
      </w:r>
      <w:r w:rsidR="00526321" w:rsidRPr="006F6BF2">
        <w:rPr>
          <w:rFonts w:ascii="Times New Roman" w:eastAsia="Andale Sans UI" w:hAnsi="Times New Roman" w:cs="Times New Roman"/>
          <w:b w:val="0"/>
          <w:kern w:val="3"/>
          <w:sz w:val="28"/>
          <w:szCs w:val="28"/>
          <w:lang w:eastAsia="en-US" w:bidi="en-US"/>
        </w:rPr>
        <w:t>за</w:t>
      </w:r>
      <w:proofErr w:type="gramEnd"/>
      <w:r w:rsidR="004C45F1">
        <w:rPr>
          <w:rFonts w:ascii="Times New Roman" w:eastAsia="Andale Sans UI" w:hAnsi="Times New Roman" w:cs="Times New Roman"/>
          <w:b w:val="0"/>
          <w:kern w:val="3"/>
          <w:sz w:val="28"/>
          <w:szCs w:val="28"/>
          <w:lang w:eastAsia="en-US" w:bidi="en-US"/>
        </w:rPr>
        <w:t xml:space="preserve"> </w:t>
      </w:r>
      <w:r w:rsidR="00526321" w:rsidRPr="006F6BF2">
        <w:rPr>
          <w:rFonts w:ascii="Times New Roman" w:hAnsi="Times New Roman" w:cs="Times New Roman"/>
          <w:b w:val="0"/>
          <w:sz w:val="28"/>
          <w:szCs w:val="28"/>
        </w:rPr>
        <w:t>соблюдением</w:t>
      </w:r>
      <w:r w:rsidR="00526321"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 исполнением должностными лицами, муниципальны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C45F1" w:rsidRDefault="004C45F1" w:rsidP="004C45F1">
      <w:pPr>
        <w:pStyle w:val="ConsPlusTitle"/>
        <w:spacing w:line="360" w:lineRule="exact"/>
        <w:ind w:firstLine="708"/>
        <w:jc w:val="center"/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</w:pPr>
    </w:p>
    <w:p w:rsidR="004C45F1" w:rsidRPr="004C45F1" w:rsidRDefault="002346CF" w:rsidP="004C45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r w:rsidR="00526321" w:rsidRPr="009F738C">
        <w:rPr>
          <w:rFonts w:ascii="Times New Roman" w:eastAsia="Calibri" w:hAnsi="Times New Roman" w:cs="Times New Roman"/>
          <w:sz w:val="28"/>
          <w:szCs w:val="28"/>
        </w:rPr>
        <w:t xml:space="preserve">Общий контроль предоставления </w:t>
      </w:r>
      <w:r w:rsidR="00526321" w:rsidRPr="009F73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26321" w:rsidRPr="009F738C">
        <w:rPr>
          <w:rFonts w:ascii="Times New Roman" w:eastAsia="Calibri" w:hAnsi="Times New Roman" w:cs="Times New Roman"/>
          <w:sz w:val="28"/>
          <w:szCs w:val="28"/>
        </w:rPr>
        <w:t>услуги возложен</w:t>
      </w:r>
      <w:r w:rsidR="00526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6C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A6E2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Еловского муниципального округа по социальной политике </w:t>
      </w:r>
      <w:r w:rsidR="004C45F1" w:rsidRPr="004C45F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4C45F1" w:rsidRPr="004C45F1" w:rsidRDefault="00526321" w:rsidP="004C45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Pr="009F738C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4C45F1">
        <w:rPr>
          <w:rFonts w:ascii="Times New Roman" w:eastAsia="Calibri" w:hAnsi="Times New Roman" w:cs="Times New Roman"/>
          <w:sz w:val="28"/>
          <w:szCs w:val="28"/>
        </w:rPr>
        <w:t>а</w:t>
      </w:r>
      <w:r w:rsidRPr="009F738C">
        <w:rPr>
          <w:rFonts w:ascii="Times New Roman" w:eastAsia="Calibri" w:hAnsi="Times New Roman" w:cs="Times New Roman"/>
          <w:sz w:val="28"/>
          <w:szCs w:val="28"/>
        </w:rPr>
        <w:t>дминистративным регламентом, осуществляет</w:t>
      </w:r>
      <w:r w:rsidR="004C45F1">
        <w:rPr>
          <w:rFonts w:ascii="Times New Roman" w:eastAsia="Calibri" w:hAnsi="Times New Roman" w:cs="Times New Roman"/>
          <w:sz w:val="28"/>
          <w:szCs w:val="28"/>
        </w:rPr>
        <w:t>ся</w:t>
      </w:r>
      <w:r w:rsidRPr="009F7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22">
        <w:rPr>
          <w:rFonts w:ascii="Times New Roman" w:eastAsia="Calibri" w:hAnsi="Times New Roman" w:cs="Times New Roman"/>
          <w:sz w:val="28"/>
          <w:szCs w:val="28"/>
        </w:rPr>
        <w:t xml:space="preserve">заведующим отделом культуры, спорта и туризма Администрации Еловского муниципального округа </w:t>
      </w:r>
      <w:r w:rsidR="004C45F1" w:rsidRPr="004C45F1">
        <w:rPr>
          <w:rFonts w:ascii="Times New Roman" w:eastAsia="Calibri" w:hAnsi="Times New Roman" w:cs="Times New Roman"/>
          <w:sz w:val="28"/>
          <w:szCs w:val="28"/>
        </w:rPr>
        <w:t>в соответствии с должностными обязанностями.</w:t>
      </w:r>
    </w:p>
    <w:p w:rsidR="001519EC" w:rsidRDefault="001519EC" w:rsidP="004C45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321" w:rsidRDefault="002346CF" w:rsidP="002346C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="00526321"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526321"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526321"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657FF2" w:rsidRPr="002346CF" w:rsidRDefault="00657FF2" w:rsidP="002346C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321" w:rsidRPr="002346CF" w:rsidRDefault="00526321" w:rsidP="00657FF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46CF"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1. </w:t>
      </w:r>
      <w:proofErr w:type="gramStart"/>
      <w:r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3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C45F1" w:rsidRPr="004C45F1" w:rsidRDefault="004C45F1" w:rsidP="004C45F1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>4.2.2. 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4C45F1" w:rsidRPr="004C45F1" w:rsidRDefault="004C45F1" w:rsidP="004C45F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3. Основаниями для проведения внеплановых проверок полноты </w:t>
      </w: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чества предоставления муниципальной услуги являются:</w:t>
      </w:r>
    </w:p>
    <w:p w:rsidR="004C45F1" w:rsidRPr="004C45F1" w:rsidRDefault="004C45F1" w:rsidP="004C45F1">
      <w:pPr>
        <w:tabs>
          <w:tab w:val="left" w:pos="993"/>
          <w:tab w:val="left" w:pos="1276"/>
          <w:tab w:val="left" w:pos="1620"/>
        </w:tabs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>4.2.3.1.</w:t>
      </w: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4C45F1" w:rsidRPr="004C45F1" w:rsidRDefault="004C45F1" w:rsidP="004C45F1">
      <w:pPr>
        <w:tabs>
          <w:tab w:val="left" w:pos="993"/>
          <w:tab w:val="left" w:pos="1276"/>
          <w:tab w:val="left" w:pos="1620"/>
        </w:tabs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>4.2.3.2.</w:t>
      </w: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учение руководителя органа, предоставляющего муниципальную услугу.</w:t>
      </w:r>
    </w:p>
    <w:p w:rsidR="004C45F1" w:rsidRPr="004C45F1" w:rsidRDefault="004C45F1" w:rsidP="004C45F1">
      <w:pPr>
        <w:suppressLineNumber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,</w:t>
      </w:r>
      <w:r w:rsidR="00DC7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отмечаются выявленные недостатки и предложения по их устранению.</w:t>
      </w:r>
    </w:p>
    <w:p w:rsidR="004C45F1" w:rsidRPr="004C45F1" w:rsidRDefault="004C45F1" w:rsidP="004C45F1">
      <w:pPr>
        <w:suppressLineNumber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ответственности в соответствии с </w:t>
      </w:r>
      <w:hyperlink r:id="rId13" w:history="1">
        <w:r w:rsidRPr="004C45F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4C4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526321" w:rsidRPr="00967271" w:rsidRDefault="00526321" w:rsidP="005263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FB" w:rsidRDefault="00DA33B8" w:rsidP="00F3780B">
      <w:pPr>
        <w:pStyle w:val="ConsPlusNormal"/>
        <w:autoSpaceDE w:val="0"/>
        <w:autoSpaceDN w:val="0"/>
        <w:spacing w:line="240" w:lineRule="exact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4521FB">
        <w:rPr>
          <w:rFonts w:ascii="Times New Roman" w:hAnsi="Times New Roman" w:cs="Times New Roman"/>
          <w:sz w:val="28"/>
          <w:szCs w:val="28"/>
        </w:rPr>
        <w:t>Отдела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="004521FB">
        <w:rPr>
          <w:rFonts w:ascii="Times New Roman" w:hAnsi="Times New Roman" w:cs="Times New Roman"/>
          <w:sz w:val="28"/>
          <w:szCs w:val="28"/>
        </w:rPr>
        <w:t>муниципальной</w:t>
      </w:r>
      <w:r w:rsidR="00D207B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C45F1" w:rsidRDefault="004C45F1" w:rsidP="00F3780B">
      <w:pPr>
        <w:pStyle w:val="ConsPlusNormal"/>
        <w:autoSpaceDE w:val="0"/>
        <w:autoSpaceDN w:val="0"/>
        <w:spacing w:after="120" w:line="240" w:lineRule="exact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780B" w:rsidRPr="00F3780B" w:rsidRDefault="004521FB" w:rsidP="00F3780B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3.1. </w:t>
      </w:r>
      <w:r w:rsidR="00F3780B" w:rsidRPr="00F3780B">
        <w:rPr>
          <w:rFonts w:ascii="Times New Roman" w:eastAsia="Times New Roman" w:hAnsi="Times New Roman" w:cs="Times New Roman"/>
          <w:sz w:val="28"/>
          <w:szCs w:val="28"/>
        </w:rPr>
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3780B" w:rsidRPr="00F3780B" w:rsidRDefault="00F3780B" w:rsidP="00F3780B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0B">
        <w:rPr>
          <w:rFonts w:ascii="Times New Roman" w:eastAsia="Times New Roman" w:hAnsi="Times New Roman" w:cs="Times New Roman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F3780B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 закрепляется</w:t>
      </w:r>
      <w:proofErr w:type="gramEnd"/>
      <w:r w:rsidRPr="00F3780B">
        <w:rPr>
          <w:rFonts w:ascii="Times New Roman" w:eastAsia="Times New Roman" w:hAnsi="Times New Roman" w:cs="Times New Roman"/>
          <w:sz w:val="28"/>
          <w:szCs w:val="28"/>
        </w:rPr>
        <w:t xml:space="preserve"> в должностных инструкциях в соответствии с требованиями законодательства Российской Федерации. </w:t>
      </w:r>
    </w:p>
    <w:p w:rsidR="00562648" w:rsidRDefault="00562648" w:rsidP="00F378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FB" w:rsidRDefault="00DA33B8" w:rsidP="00DA33B8">
      <w:pPr>
        <w:pStyle w:val="ConsPlusNormal"/>
        <w:autoSpaceDE w:val="0"/>
        <w:autoSpaceDN w:val="0"/>
        <w:spacing w:line="360" w:lineRule="exact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4521FB" w:rsidRPr="00967271">
        <w:rPr>
          <w:rFonts w:ascii="Times New Roman" w:hAnsi="Times New Roman" w:cs="Times New Roman"/>
          <w:sz w:val="28"/>
          <w:szCs w:val="28"/>
        </w:rPr>
        <w:t>контроля</w:t>
      </w:r>
      <w:r w:rsidR="00F3780B">
        <w:rPr>
          <w:rFonts w:ascii="Times New Roman" w:hAnsi="Times New Roman" w:cs="Times New Roman"/>
          <w:sz w:val="28"/>
          <w:szCs w:val="28"/>
        </w:rPr>
        <w:t xml:space="preserve"> </w:t>
      </w:r>
      <w:r w:rsidR="004521FB" w:rsidRPr="009672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521FB" w:rsidRPr="0096727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521FB">
        <w:rPr>
          <w:rFonts w:ascii="Times New Roman" w:hAnsi="Times New Roman" w:cs="Times New Roman"/>
          <w:sz w:val="28"/>
          <w:szCs w:val="28"/>
        </w:rPr>
        <w:t>муниципальной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</w:t>
      </w:r>
      <w:r w:rsidR="00D207BF">
        <w:rPr>
          <w:rFonts w:ascii="Times New Roman" w:hAnsi="Times New Roman" w:cs="Times New Roman"/>
          <w:sz w:val="28"/>
          <w:szCs w:val="28"/>
        </w:rPr>
        <w:t>ений и организаций</w:t>
      </w:r>
    </w:p>
    <w:p w:rsidR="004521FB" w:rsidRPr="00967271" w:rsidRDefault="004521FB" w:rsidP="004521F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FB" w:rsidRPr="00967271" w:rsidRDefault="004521FB" w:rsidP="004521F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521FB" w:rsidRPr="00967271" w:rsidRDefault="004521FB" w:rsidP="004521F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граждане, их объединения и организации имеют право направлять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индивидуальные и коллективные обращения с предложениями, рекомендациями по совершенствованию качества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а также заявления и жалобы с сообщением о нарушении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у, требований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, законов и иных нормативных правовых актов и осуществлять иные действия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.</w:t>
      </w:r>
      <w:proofErr w:type="gramEnd"/>
    </w:p>
    <w:p w:rsidR="001519EC" w:rsidRDefault="001519EC" w:rsidP="00A15E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1FB" w:rsidRPr="00657FF2" w:rsidRDefault="004521FB" w:rsidP="00657FF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FF2">
        <w:rPr>
          <w:rFonts w:ascii="Times New Roman" w:hAnsi="Times New Roman" w:cs="Times New Roman"/>
          <w:sz w:val="28"/>
          <w:szCs w:val="28"/>
        </w:rPr>
        <w:t xml:space="preserve">V. </w:t>
      </w:r>
      <w:r w:rsidRPr="0065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Pr="00657FF2">
        <w:rPr>
          <w:rFonts w:ascii="Times New Roman" w:hAnsi="Times New Roman" w:cs="Times New Roman"/>
          <w:sz w:val="28"/>
          <w:szCs w:val="28"/>
        </w:rPr>
        <w:t>Отдела</w:t>
      </w:r>
      <w:r w:rsidRPr="0065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должностных лиц, муниципальных служащих, МФЦ, его работников, организаций, привлеченных МФЦ в </w:t>
      </w:r>
      <w:hyperlink r:id="rId14" w:history="1">
        <w:r w:rsidRPr="00657FF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оответствии с частью 1.1 статьи 16</w:t>
        </w:r>
      </w:hyperlink>
      <w:r w:rsidRPr="00657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их работников</w:t>
      </w:r>
    </w:p>
    <w:p w:rsidR="004521FB" w:rsidRPr="00967271" w:rsidRDefault="004521FB" w:rsidP="004521F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0B" w:rsidRDefault="004521FB" w:rsidP="00F3780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3780B" w:rsidRDefault="004521FB" w:rsidP="00F3780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</w:t>
      </w:r>
    </w:p>
    <w:p w:rsidR="004521FB" w:rsidRDefault="004521FB" w:rsidP="00F3780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(или) решений, принятых (осуществленн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780B" w:rsidRDefault="00F3780B" w:rsidP="00F3780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80B" w:rsidRPr="00F3780B" w:rsidRDefault="00F3780B" w:rsidP="00DC7AE2">
      <w:pPr>
        <w:widowControl w:val="0"/>
        <w:suppressAutoHyphens/>
        <w:autoSpaceDN w:val="0"/>
        <w:spacing w:after="0" w:line="360" w:lineRule="exact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F3780B">
        <w:rPr>
          <w:rFonts w:ascii="Times New Roman" w:eastAsia="Calibri" w:hAnsi="Times New Roman" w:cs="Times New Roman"/>
          <w:kern w:val="3"/>
          <w:sz w:val="28"/>
          <w:szCs w:val="28"/>
          <w:lang w:eastAsia="en-US" w:bidi="en-US"/>
        </w:rPr>
        <w:t xml:space="preserve">5.1.1. </w:t>
      </w:r>
      <w:proofErr w:type="gramStart"/>
      <w:r w:rsidRPr="00F3780B">
        <w:rPr>
          <w:rFonts w:ascii="Times New Roman" w:eastAsia="Calibri" w:hAnsi="Times New Roman" w:cs="Times New Roman"/>
          <w:kern w:val="3"/>
          <w:sz w:val="28"/>
          <w:szCs w:val="28"/>
          <w:lang w:eastAsia="en-US"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F3780B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МФЦ, его работников, </w:t>
      </w:r>
      <w:r w:rsidRPr="00F3780B">
        <w:rPr>
          <w:rFonts w:ascii="Times New Roman" w:eastAsia="Andale Sans UI" w:hAnsi="Times New Roman" w:cs="Times New Roman"/>
          <w:bCs/>
          <w:sz w:val="28"/>
          <w:szCs w:val="28"/>
        </w:rPr>
        <w:t xml:space="preserve">организаций, привлеченных МФЦ в соответствии с </w:t>
      </w:r>
      <w:hyperlink r:id="rId15" w:history="1">
        <w:r w:rsidRPr="00F3780B">
          <w:rPr>
            <w:rFonts w:ascii="Times New Roman" w:eastAsia="Andale Sans UI" w:hAnsi="Times New Roman" w:cs="Times New Roman"/>
            <w:bCs/>
            <w:sz w:val="28"/>
            <w:szCs w:val="28"/>
          </w:rPr>
          <w:t>частью 1.1 статьи 16</w:t>
        </w:r>
      </w:hyperlink>
      <w:r w:rsidRPr="00F3780B">
        <w:rPr>
          <w:rFonts w:ascii="Times New Roman" w:eastAsia="Andale Sans UI" w:hAnsi="Times New Roman" w:cs="Times New Roman"/>
          <w:bCs/>
          <w:sz w:val="28"/>
          <w:szCs w:val="28"/>
        </w:rPr>
        <w:t xml:space="preserve"> Федерального закона № 210-ФЗ</w:t>
      </w:r>
      <w:r w:rsidRPr="00F3780B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(далее – привлекаемые организации), их работников</w:t>
      </w:r>
      <w:r w:rsidR="00DC7AE2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F3780B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в досудебном (внесудебном) порядке.</w:t>
      </w:r>
      <w:proofErr w:type="gramEnd"/>
    </w:p>
    <w:p w:rsidR="00DC7AE2" w:rsidRDefault="00DC7AE2" w:rsidP="00DC7AE2">
      <w:pPr>
        <w:pStyle w:val="Standard"/>
        <w:keepNext/>
        <w:keepLines/>
        <w:widowControl/>
        <w:tabs>
          <w:tab w:val="left" w:pos="8222"/>
        </w:tabs>
        <w:spacing w:line="240" w:lineRule="exact"/>
        <w:ind w:firstLine="709"/>
        <w:jc w:val="center"/>
        <w:rPr>
          <w:sz w:val="28"/>
          <w:szCs w:val="28"/>
          <w:lang w:val="ru-RU"/>
        </w:rPr>
      </w:pPr>
    </w:p>
    <w:p w:rsidR="00657FF2" w:rsidRPr="00DC7AE2" w:rsidRDefault="00F3780B" w:rsidP="00DC7AE2">
      <w:pPr>
        <w:pStyle w:val="Standard"/>
        <w:keepNext/>
        <w:keepLines/>
        <w:widowControl/>
        <w:tabs>
          <w:tab w:val="left" w:pos="8222"/>
        </w:tabs>
        <w:spacing w:line="240" w:lineRule="exact"/>
        <w:ind w:firstLine="709"/>
        <w:jc w:val="center"/>
        <w:rPr>
          <w:rFonts w:eastAsia="Calibri" w:cs="Times New Roman"/>
          <w:sz w:val="28"/>
          <w:szCs w:val="28"/>
          <w:lang w:val="ru-RU"/>
        </w:rPr>
      </w:pPr>
      <w:r w:rsidRPr="00F3780B">
        <w:rPr>
          <w:sz w:val="28"/>
          <w:szCs w:val="28"/>
          <w:lang w:val="ru-RU"/>
        </w:rPr>
        <w:t xml:space="preserve">5.2. Орган, предоставляющий муниципальную услугу, организация </w:t>
      </w:r>
      <w:r w:rsidRPr="00F3780B">
        <w:rPr>
          <w:sz w:val="28"/>
          <w:szCs w:val="28"/>
          <w:lang w:val="ru-RU"/>
        </w:rPr>
        <w:br/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DC7AE2" w:rsidRDefault="00DC7AE2" w:rsidP="00DC7AE2">
      <w:pPr>
        <w:autoSpaceDE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80B" w:rsidRPr="00F3780B" w:rsidRDefault="004521FB" w:rsidP="00DC7AE2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0B">
        <w:rPr>
          <w:rFonts w:ascii="Times New Roman" w:eastAsia="Times New Roman" w:hAnsi="Times New Roman" w:cs="Times New Roman"/>
          <w:sz w:val="28"/>
          <w:szCs w:val="28"/>
        </w:rPr>
        <w:t xml:space="preserve">5.2.1. Жалоба на решение и действие (бездействие) </w:t>
      </w:r>
      <w:r w:rsidR="00F3780B" w:rsidRPr="00F3780B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, </w:t>
      </w:r>
      <w:r w:rsidR="00F3780B" w:rsidRPr="00F3780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служащего, подается в орган, уполномоченный на рассмотрение жалоб.</w:t>
      </w:r>
    </w:p>
    <w:p w:rsidR="00F3780B" w:rsidRDefault="00F3780B" w:rsidP="00DC7A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0B">
        <w:rPr>
          <w:rFonts w:ascii="Times New Roman" w:hAnsi="Times New Roman" w:cs="Times New Roman"/>
          <w:sz w:val="28"/>
          <w:szCs w:val="28"/>
        </w:rPr>
        <w:t>5.2.2. Жалоба на решение, принятое руководителем органа, предоставляющего муниципальную услугу, подается</w:t>
      </w:r>
      <w:r>
        <w:rPr>
          <w:rFonts w:ascii="Times New Roman" w:hAnsi="Times New Roman" w:cs="Times New Roman"/>
          <w:sz w:val="28"/>
          <w:szCs w:val="28"/>
        </w:rPr>
        <w:t xml:space="preserve">  в Администрацию </w:t>
      </w:r>
      <w:r w:rsidR="00DC7AE2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.</w:t>
      </w:r>
    </w:p>
    <w:p w:rsidR="004521FB" w:rsidRPr="00967271" w:rsidRDefault="004521FB" w:rsidP="00DC7A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Pr="00967271">
        <w:rPr>
          <w:rFonts w:ascii="Times New Roman" w:hAnsi="Times New Roman" w:cs="Times New Roman"/>
          <w:sz w:val="28"/>
          <w:szCs w:val="28"/>
        </w:rPr>
        <w:t>Жалобы на решение и действие (бездействие) работников МФЦ подается руководителю МФЦ.</w:t>
      </w:r>
    </w:p>
    <w:p w:rsidR="00657FF2" w:rsidRDefault="00657FF2" w:rsidP="00DA33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1FB" w:rsidRPr="00DA33B8" w:rsidRDefault="004521FB" w:rsidP="00657F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33B8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21FB" w:rsidRPr="00DA33B8" w:rsidRDefault="004521FB" w:rsidP="00DA33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1FB" w:rsidRPr="00DA33B8" w:rsidRDefault="004521FB" w:rsidP="00657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3B8">
        <w:rPr>
          <w:rFonts w:ascii="Times New Roman" w:hAnsi="Times New Roman" w:cs="Times New Roman"/>
          <w:sz w:val="28"/>
          <w:szCs w:val="28"/>
        </w:rPr>
        <w:t>5.3.1.</w:t>
      </w:r>
      <w:r w:rsidR="00DC7AE2" w:rsidRPr="00DC7AE2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="00DC7AE2" w:rsidRPr="00DC7AE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="00DC7AE2" w:rsidRPr="00210F6C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DA33B8">
        <w:rPr>
          <w:rFonts w:ascii="Times New Roman" w:hAnsi="Times New Roman" w:cs="Times New Roman"/>
          <w:sz w:val="28"/>
          <w:szCs w:val="28"/>
        </w:rPr>
        <w:t>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4521FB" w:rsidRPr="00DA33B8" w:rsidRDefault="004521FB" w:rsidP="00657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3B8">
        <w:rPr>
          <w:rFonts w:ascii="Times New Roman" w:hAnsi="Times New Roman" w:cs="Times New Roman"/>
          <w:sz w:val="28"/>
          <w:szCs w:val="28"/>
        </w:rPr>
        <w:t>5.3.1.1. на Едином портале;</w:t>
      </w:r>
    </w:p>
    <w:p w:rsidR="004521FB" w:rsidRPr="00DA33B8" w:rsidRDefault="004521FB" w:rsidP="00657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3B8">
        <w:rPr>
          <w:rFonts w:ascii="Times New Roman" w:hAnsi="Times New Roman" w:cs="Times New Roman"/>
          <w:sz w:val="28"/>
          <w:szCs w:val="28"/>
        </w:rPr>
        <w:t>5.3.1.2. на Официальном сайте;</w:t>
      </w:r>
    </w:p>
    <w:p w:rsidR="004521FB" w:rsidRPr="00DA33B8" w:rsidRDefault="004521FB" w:rsidP="00657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3B8">
        <w:rPr>
          <w:rFonts w:ascii="Times New Roman" w:hAnsi="Times New Roman" w:cs="Times New Roman"/>
          <w:sz w:val="28"/>
          <w:szCs w:val="28"/>
        </w:rPr>
        <w:t>5.3.1.3. на официальном сайте ОМСУ.</w:t>
      </w:r>
    </w:p>
    <w:p w:rsidR="004521FB" w:rsidRPr="00DA33B8" w:rsidRDefault="004521FB" w:rsidP="00DA33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1FB" w:rsidRPr="00DA33B8" w:rsidRDefault="004521FB" w:rsidP="00657F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33B8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521FB" w:rsidRDefault="004521FB" w:rsidP="00DA33B8">
      <w:pPr>
        <w:pStyle w:val="ConsPlusNormal"/>
      </w:pPr>
    </w:p>
    <w:p w:rsidR="004521FB" w:rsidRPr="00967271" w:rsidRDefault="004521FB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5.4.1.Рассмотрение жалобы производится в соответствии с требованиями:</w:t>
      </w:r>
    </w:p>
    <w:p w:rsidR="004521FB" w:rsidRPr="00967271" w:rsidRDefault="004521FB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r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</w:t>
      </w:r>
      <w:r w:rsidRPr="00967271">
        <w:rPr>
          <w:rFonts w:ascii="Times New Roman" w:hAnsi="Times New Roman" w:cs="Times New Roman"/>
          <w:sz w:val="28"/>
          <w:szCs w:val="28"/>
        </w:rPr>
        <w:t>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521FB" w:rsidRPr="00967271" w:rsidRDefault="00F65A53" w:rsidP="00657F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4521FB"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521FB" w:rsidRPr="009672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4521FB">
        <w:rPr>
          <w:rFonts w:ascii="Times New Roman" w:hAnsi="Times New Roman" w:cs="Times New Roman"/>
          <w:sz w:val="28"/>
          <w:szCs w:val="28"/>
        </w:rPr>
        <w:t>№ 840 «</w:t>
      </w:r>
      <w:r w:rsidR="004521FB" w:rsidRPr="00967271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4521FB" w:rsidRPr="00967271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4521FB">
        <w:rPr>
          <w:rFonts w:ascii="Times New Roman" w:hAnsi="Times New Roman" w:cs="Times New Roman"/>
          <w:sz w:val="28"/>
          <w:szCs w:val="28"/>
        </w:rPr>
        <w:t>«</w:t>
      </w:r>
      <w:r w:rsidR="004521FB" w:rsidRPr="009672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521FB">
        <w:rPr>
          <w:rFonts w:ascii="Times New Roman" w:hAnsi="Times New Roman" w:cs="Times New Roman"/>
          <w:sz w:val="28"/>
          <w:szCs w:val="28"/>
        </w:rPr>
        <w:t>»</w:t>
      </w:r>
      <w:r w:rsidR="004521FB" w:rsidRPr="00967271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4521FB">
        <w:rPr>
          <w:rFonts w:ascii="Times New Roman" w:hAnsi="Times New Roman" w:cs="Times New Roman"/>
          <w:sz w:val="28"/>
          <w:szCs w:val="28"/>
        </w:rPr>
        <w:t>»</w:t>
      </w:r>
      <w:r w:rsidR="004521FB" w:rsidRPr="00967271">
        <w:rPr>
          <w:rFonts w:ascii="Times New Roman" w:hAnsi="Times New Roman" w:cs="Times New Roman"/>
          <w:sz w:val="28"/>
          <w:szCs w:val="28"/>
        </w:rPr>
        <w:t>;</w:t>
      </w:r>
    </w:p>
    <w:p w:rsidR="003775CF" w:rsidRPr="006A6E22" w:rsidRDefault="00F65A53" w:rsidP="0056264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521FB"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DC7AE2">
        <w:t xml:space="preserve"> 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Правительства Пермского края от 15 апреля 2013 г. </w:t>
      </w:r>
      <w:r w:rsidR="004521FB">
        <w:rPr>
          <w:rFonts w:ascii="Times New Roman" w:hAnsi="Times New Roman" w:cs="Times New Roman"/>
          <w:sz w:val="28"/>
          <w:szCs w:val="28"/>
        </w:rPr>
        <w:t>№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 255-п </w:t>
      </w:r>
      <w:r w:rsidR="004521FB">
        <w:rPr>
          <w:rFonts w:ascii="Times New Roman" w:hAnsi="Times New Roman" w:cs="Times New Roman"/>
          <w:sz w:val="28"/>
          <w:szCs w:val="28"/>
        </w:rPr>
        <w:t>«</w:t>
      </w:r>
      <w:r w:rsidR="004521FB" w:rsidRPr="0096727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</w:t>
      </w:r>
      <w:r w:rsidR="004521FB" w:rsidRPr="006A6E22">
        <w:rPr>
          <w:rFonts w:ascii="Times New Roman" w:hAnsi="Times New Roman" w:cs="Times New Roman"/>
          <w:sz w:val="28"/>
          <w:szCs w:val="28"/>
        </w:rPr>
        <w:t>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».</w:t>
      </w:r>
    </w:p>
    <w:p w:rsidR="006A6E22" w:rsidRPr="006A6E22" w:rsidRDefault="006A6E22" w:rsidP="006A6E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E22">
        <w:rPr>
          <w:rFonts w:ascii="Times New Roman" w:hAnsi="Times New Roman" w:cs="Times New Roman"/>
          <w:sz w:val="28"/>
          <w:szCs w:val="28"/>
        </w:rPr>
        <w:t>Постановление А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6A6E22" w:rsidRPr="006A6E22" w:rsidRDefault="006A6E22" w:rsidP="006A6E2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22" w:rsidRDefault="006A6E22" w:rsidP="0056264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648" w:rsidRDefault="00562648" w:rsidP="0056264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  <w:sectPr w:rsidR="00562648" w:rsidSect="00B72F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75CF" w:rsidRPr="00604A0D" w:rsidRDefault="003775CF" w:rsidP="004C465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775CF" w:rsidRPr="00604A0D" w:rsidRDefault="003775CF" w:rsidP="004C465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75CF" w:rsidRDefault="00F461AF" w:rsidP="004C465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461AF" w:rsidRDefault="00F461AF" w:rsidP="004C465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604A0D">
        <w:rPr>
          <w:rFonts w:ascii="Times New Roman" w:hAnsi="Times New Roman" w:cs="Times New Roman"/>
          <w:sz w:val="28"/>
          <w:szCs w:val="28"/>
        </w:rPr>
        <w:t>рисвоение 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4A0D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ов»</w:t>
      </w:r>
    </w:p>
    <w:p w:rsidR="00F461AF" w:rsidRPr="00604A0D" w:rsidRDefault="00F461AF" w:rsidP="00377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75CF" w:rsidRDefault="003775CF" w:rsidP="00377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Представление на присвоение спортивного разряда</w:t>
      </w:r>
    </w:p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425"/>
        <w:gridCol w:w="1276"/>
        <w:gridCol w:w="425"/>
        <w:gridCol w:w="1559"/>
        <w:gridCol w:w="1843"/>
        <w:gridCol w:w="4111"/>
        <w:gridCol w:w="2126"/>
      </w:tblGrid>
      <w:tr w:rsidR="00121F5A" w:rsidTr="00ED26D7"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121F5A" w:rsidRPr="00ED26D7" w:rsidRDefault="00121F5A" w:rsidP="00ED2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26D7">
              <w:rPr>
                <w:rFonts w:ascii="Times New Roman" w:hAnsi="Times New Roman" w:cs="Times New Roman"/>
                <w:b/>
                <w:sz w:val="20"/>
              </w:rPr>
              <w:t>ПРЕДСТАВЛЕНИЕ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121F5A" w:rsidRDefault="00121F5A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ортивный </w:t>
            </w:r>
            <w:r w:rsidRPr="0014390A">
              <w:rPr>
                <w:rFonts w:ascii="Times New Roman" w:hAnsi="Times New Roman" w:cs="Times New Roman"/>
                <w:sz w:val="20"/>
              </w:rPr>
              <w:t>разряд</w:t>
            </w:r>
          </w:p>
          <w:p w:rsidR="00121F5A" w:rsidRPr="00121F5A" w:rsidRDefault="00121F5A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21F5A">
              <w:rPr>
                <w:rFonts w:ascii="Times New Roman" w:hAnsi="Times New Roman" w:cs="Times New Roman"/>
                <w:sz w:val="20"/>
              </w:rPr>
              <w:t>(второй или трети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1F5A" w:rsidRPr="0014390A" w:rsidRDefault="00121F5A" w:rsidP="00ED26D7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</w:t>
            </w:r>
          </w:p>
        </w:tc>
        <w:tc>
          <w:tcPr>
            <w:tcW w:w="59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21F5A" w:rsidRPr="00ED26D7" w:rsidRDefault="00121F5A" w:rsidP="00ED2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26D7">
              <w:rPr>
                <w:rFonts w:ascii="Times New Roman" w:hAnsi="Times New Roman" w:cs="Times New Roman"/>
                <w:b/>
                <w:sz w:val="20"/>
              </w:rPr>
              <w:t>ОСНОВНЫЕ ПОКАЗАТЕЛИ</w:t>
            </w:r>
          </w:p>
        </w:tc>
        <w:tc>
          <w:tcPr>
            <w:tcW w:w="2126" w:type="dxa"/>
            <w:shd w:val="clear" w:color="auto" w:fill="auto"/>
          </w:tcPr>
          <w:p w:rsidR="00121F5A" w:rsidRPr="0014390A" w:rsidRDefault="00121F5A" w:rsidP="00BE1C58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4390A">
              <w:rPr>
                <w:rFonts w:ascii="Times New Roman" w:hAnsi="Times New Roman" w:cs="Times New Roman"/>
                <w:sz w:val="20"/>
              </w:rPr>
              <w:t xml:space="preserve">Дата поступления в </w:t>
            </w:r>
            <w:r w:rsidRPr="00756CE7">
              <w:rPr>
                <w:rFonts w:ascii="Times New Roman" w:hAnsi="Times New Roman" w:cs="Times New Roman"/>
                <w:sz w:val="20"/>
              </w:rPr>
              <w:t>(не позднее 3-х месяцев со дня выполнения)</w:t>
            </w:r>
          </w:p>
        </w:tc>
      </w:tr>
      <w:tr w:rsidR="00121F5A" w:rsidTr="00741755">
        <w:tc>
          <w:tcPr>
            <w:tcW w:w="2269" w:type="dxa"/>
            <w:vMerge/>
            <w:shd w:val="clear" w:color="auto" w:fill="D9D9D9" w:themeFill="background1" w:themeFillShade="D9"/>
          </w:tcPr>
          <w:p w:rsidR="00121F5A" w:rsidRPr="0014390A" w:rsidRDefault="00121F5A" w:rsidP="00377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121F5A" w:rsidRDefault="00121F5A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1F5A" w:rsidRDefault="00121F5A" w:rsidP="00206A90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121F5A" w:rsidRDefault="00121F5A" w:rsidP="0020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21F5A" w:rsidRPr="0014390A" w:rsidRDefault="00121F5A" w:rsidP="00BE1C58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26D7" w:rsidTr="00741755">
        <w:tc>
          <w:tcPr>
            <w:tcW w:w="2269" w:type="dxa"/>
            <w:vMerge/>
            <w:shd w:val="clear" w:color="auto" w:fill="D9D9D9" w:themeFill="background1" w:themeFillShade="D9"/>
          </w:tcPr>
          <w:p w:rsidR="00ED26D7" w:rsidRPr="0014390A" w:rsidRDefault="00ED26D7" w:rsidP="00377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6D7" w:rsidRDefault="00ED26D7" w:rsidP="0020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вои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26D7" w:rsidRPr="0014390A" w:rsidRDefault="00ED26D7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26D7" w:rsidRPr="0014390A" w:rsidRDefault="00ED26D7" w:rsidP="00BE1C5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0"/>
              </w:rPr>
            </w:pPr>
            <w:r w:rsidRPr="0014390A">
              <w:rPr>
                <w:rFonts w:ascii="Times New Roman" w:hAnsi="Times New Roman" w:cs="Times New Roman"/>
                <w:sz w:val="20"/>
              </w:rPr>
              <w:t>подтверди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26D7" w:rsidRPr="0014390A" w:rsidRDefault="00ED26D7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26D7" w:rsidRPr="0014390A" w:rsidRDefault="00ED26D7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26D7" w:rsidRPr="0014390A" w:rsidRDefault="00ED26D7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Дата выполнения</w:t>
            </w:r>
          </w:p>
        </w:tc>
        <w:tc>
          <w:tcPr>
            <w:tcW w:w="4111" w:type="dxa"/>
            <w:shd w:val="clear" w:color="auto" w:fill="auto"/>
          </w:tcPr>
          <w:p w:rsidR="00ED26D7" w:rsidRPr="0014390A" w:rsidRDefault="00ED26D7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Наименование соревнований (официальное название соревнований, место проведения)</w:t>
            </w:r>
          </w:p>
        </w:tc>
        <w:tc>
          <w:tcPr>
            <w:tcW w:w="2126" w:type="dxa"/>
            <w:shd w:val="clear" w:color="auto" w:fill="auto"/>
          </w:tcPr>
          <w:p w:rsidR="00ED26D7" w:rsidRPr="0014390A" w:rsidRDefault="00ED26D7" w:rsidP="00741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 xml:space="preserve">Показанный результат </w:t>
            </w:r>
          </w:p>
        </w:tc>
      </w:tr>
      <w:tr w:rsidR="00A6057E" w:rsidTr="00963DD5">
        <w:tc>
          <w:tcPr>
            <w:tcW w:w="2269" w:type="dxa"/>
            <w:shd w:val="clear" w:color="auto" w:fill="auto"/>
          </w:tcPr>
          <w:p w:rsidR="00A6057E" w:rsidRPr="0014390A" w:rsidRDefault="00A6057E" w:rsidP="00377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A6057E" w:rsidRPr="0014390A" w:rsidRDefault="00A6057E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057E" w:rsidRPr="0014390A" w:rsidRDefault="00A6057E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Число, месяц, год</w:t>
            </w:r>
          </w:p>
        </w:tc>
        <w:tc>
          <w:tcPr>
            <w:tcW w:w="4111" w:type="dxa"/>
            <w:shd w:val="clear" w:color="auto" w:fill="auto"/>
          </w:tcPr>
          <w:p w:rsidR="00A6057E" w:rsidRPr="0014390A" w:rsidRDefault="00A6057E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6057E" w:rsidRPr="0014390A" w:rsidRDefault="00A6057E" w:rsidP="00143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304"/>
        <w:gridCol w:w="1248"/>
        <w:gridCol w:w="283"/>
        <w:gridCol w:w="992"/>
        <w:gridCol w:w="501"/>
        <w:gridCol w:w="20"/>
        <w:gridCol w:w="1038"/>
        <w:gridCol w:w="1843"/>
        <w:gridCol w:w="4111"/>
        <w:gridCol w:w="2126"/>
      </w:tblGrid>
      <w:tr w:rsidR="00A6057E" w:rsidRPr="003775CF" w:rsidTr="00A6057E">
        <w:tc>
          <w:tcPr>
            <w:tcW w:w="1702" w:type="dxa"/>
          </w:tcPr>
          <w:p w:rsidR="00A6057E" w:rsidRPr="00B72F7A" w:rsidRDefault="00A6057E" w:rsidP="00A05531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bookmarkStart w:id="3" w:name="P505"/>
            <w:bookmarkEnd w:id="3"/>
            <w:r w:rsidRPr="00B72F7A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2835" w:type="dxa"/>
            <w:gridSpan w:val="3"/>
          </w:tcPr>
          <w:p w:rsidR="00A6057E" w:rsidRPr="00B72F7A" w:rsidRDefault="00A6057E" w:rsidP="00741755">
            <w:pPr>
              <w:pStyle w:val="ConsPlusNormal"/>
              <w:spacing w:line="180" w:lineRule="exac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057E" w:rsidRPr="00B72F7A" w:rsidRDefault="00A6057E" w:rsidP="000A3BD8">
            <w:pPr>
              <w:pStyle w:val="ConsPlusNormal"/>
              <w:spacing w:line="180" w:lineRule="exac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1559" w:type="dxa"/>
            <w:gridSpan w:val="3"/>
          </w:tcPr>
          <w:p w:rsidR="00A6057E" w:rsidRPr="00B72F7A" w:rsidRDefault="00A6057E" w:rsidP="0074175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57E" w:rsidRPr="003775CF" w:rsidTr="00A6057E">
        <w:tc>
          <w:tcPr>
            <w:tcW w:w="1702" w:type="dxa"/>
          </w:tcPr>
          <w:p w:rsidR="00A6057E" w:rsidRPr="00B72F7A" w:rsidRDefault="00A6057E" w:rsidP="00A05531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2835" w:type="dxa"/>
            <w:gridSpan w:val="3"/>
          </w:tcPr>
          <w:p w:rsidR="00A6057E" w:rsidRPr="00B72F7A" w:rsidRDefault="00A6057E" w:rsidP="00741755">
            <w:pPr>
              <w:pStyle w:val="ConsPlusNormal"/>
              <w:spacing w:line="180" w:lineRule="exac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057E" w:rsidRPr="00B72F7A" w:rsidRDefault="00A6057E" w:rsidP="000A3BD8">
            <w:pPr>
              <w:pStyle w:val="ConsPlusNormal"/>
              <w:spacing w:line="180" w:lineRule="exac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559" w:type="dxa"/>
            <w:gridSpan w:val="3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57E" w:rsidRPr="003775CF" w:rsidTr="00A92515">
        <w:tc>
          <w:tcPr>
            <w:tcW w:w="1702" w:type="dxa"/>
          </w:tcPr>
          <w:p w:rsidR="00A6057E" w:rsidRPr="00B72F7A" w:rsidRDefault="00A6057E" w:rsidP="00A05531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Место рождения</w:t>
            </w:r>
          </w:p>
        </w:tc>
        <w:tc>
          <w:tcPr>
            <w:tcW w:w="5386" w:type="dxa"/>
            <w:gridSpan w:val="7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57E" w:rsidRPr="003775CF" w:rsidTr="00ED26D7">
        <w:trPr>
          <w:trHeight w:val="691"/>
        </w:trPr>
        <w:tc>
          <w:tcPr>
            <w:tcW w:w="1702" w:type="dxa"/>
          </w:tcPr>
          <w:p w:rsidR="00A6057E" w:rsidRPr="00B72F7A" w:rsidRDefault="00A6057E" w:rsidP="00ED26D7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Физкультурная организация, контактный телефон</w:t>
            </w:r>
          </w:p>
        </w:tc>
        <w:tc>
          <w:tcPr>
            <w:tcW w:w="5386" w:type="dxa"/>
            <w:gridSpan w:val="7"/>
          </w:tcPr>
          <w:p w:rsidR="00A6057E" w:rsidRPr="00B72F7A" w:rsidRDefault="00A6057E" w:rsidP="00ED26D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6057E" w:rsidRPr="00B72F7A" w:rsidRDefault="00A6057E" w:rsidP="00ED26D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A6057E" w:rsidRPr="00B72F7A" w:rsidRDefault="00A6057E" w:rsidP="00ED26D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057E" w:rsidRPr="00B72F7A" w:rsidRDefault="00A6057E" w:rsidP="00ED26D7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57E" w:rsidRPr="003775CF" w:rsidTr="00543BA8">
        <w:trPr>
          <w:trHeight w:val="369"/>
        </w:trPr>
        <w:tc>
          <w:tcPr>
            <w:tcW w:w="1702" w:type="dxa"/>
            <w:tcBorders>
              <w:bottom w:val="single" w:sz="4" w:space="0" w:color="auto"/>
            </w:tcBorders>
          </w:tcPr>
          <w:p w:rsidR="00A6057E" w:rsidRPr="00B72F7A" w:rsidRDefault="00A6057E" w:rsidP="00A05531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B72F7A">
              <w:rPr>
                <w:rFonts w:ascii="Times New Roman" w:hAnsi="Times New Roman" w:cs="Times New Roman"/>
                <w:sz w:val="20"/>
              </w:rPr>
              <w:t>Место учебы (работы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057E" w:rsidRPr="00B72F7A" w:rsidRDefault="00A6057E" w:rsidP="0074175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14" w:rsidRPr="00AA7E7D" w:rsidTr="00633BC1">
        <w:trPr>
          <w:trHeight w:val="289"/>
        </w:trPr>
        <w:tc>
          <w:tcPr>
            <w:tcW w:w="6050" w:type="dxa"/>
            <w:gridSpan w:val="7"/>
            <w:shd w:val="clear" w:color="auto" w:fill="D9D9D9" w:themeFill="background1" w:themeFillShade="D9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Тренеры, подготовившие спортсмена (не менее 2 лет)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4D5C14" w:rsidRPr="00AA7E7D" w:rsidRDefault="004D5C14" w:rsidP="00633BC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D5C14" w:rsidRPr="00AA7E7D" w:rsidRDefault="004D5C14" w:rsidP="00B85CC4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Должность судьи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Фамилия, инициал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D5C14" w:rsidRPr="00AA7E7D" w:rsidRDefault="004D5C14" w:rsidP="00B85CC4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Судейская категория</w:t>
            </w:r>
          </w:p>
        </w:tc>
      </w:tr>
      <w:tr w:rsidR="004D5C14" w:rsidRPr="00AA7E7D" w:rsidTr="00633BC1">
        <w:tc>
          <w:tcPr>
            <w:tcW w:w="1702" w:type="dxa"/>
            <w:vAlign w:val="center"/>
          </w:tcPr>
          <w:p w:rsidR="004D5C14" w:rsidRPr="00AA7E7D" w:rsidRDefault="004D5C14" w:rsidP="00B85CC4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304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Этап подготовки</w:t>
            </w:r>
          </w:p>
        </w:tc>
        <w:tc>
          <w:tcPr>
            <w:tcW w:w="1248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Количество лет (с</w:t>
            </w:r>
            <w:proofErr w:type="gramStart"/>
            <w:r w:rsidRPr="00AA7E7D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AA7E7D">
              <w:rPr>
                <w:rFonts w:ascii="Times New Roman" w:hAnsi="Times New Roman" w:cs="Times New Roman"/>
                <w:sz w:val="20"/>
              </w:rPr>
              <w:t xml:space="preserve"> по .)</w:t>
            </w:r>
          </w:p>
        </w:tc>
        <w:tc>
          <w:tcPr>
            <w:tcW w:w="1776" w:type="dxa"/>
            <w:gridSpan w:val="3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Физкультурная организация</w:t>
            </w:r>
          </w:p>
        </w:tc>
        <w:tc>
          <w:tcPr>
            <w:tcW w:w="1058" w:type="dxa"/>
            <w:gridSpan w:val="2"/>
          </w:tcPr>
          <w:p w:rsidR="004D5C14" w:rsidRPr="00AA7E7D" w:rsidRDefault="004D5C14" w:rsidP="00633BC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D5C14" w:rsidRPr="00AA7E7D" w:rsidRDefault="004D5C14" w:rsidP="00B85CC4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Главный судья</w:t>
            </w:r>
          </w:p>
        </w:tc>
        <w:tc>
          <w:tcPr>
            <w:tcW w:w="4111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14" w:rsidRPr="00AA7E7D" w:rsidTr="00633BC1">
        <w:tc>
          <w:tcPr>
            <w:tcW w:w="1702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gridSpan w:val="3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  <w:gridSpan w:val="2"/>
          </w:tcPr>
          <w:p w:rsidR="004D5C14" w:rsidRPr="00AA7E7D" w:rsidRDefault="004D5C14" w:rsidP="00633BC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D5C14" w:rsidRPr="00AA7E7D" w:rsidRDefault="004D5C14" w:rsidP="00B85CC4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 w:rsidRPr="00AA7E7D">
              <w:rPr>
                <w:rFonts w:ascii="Times New Roman" w:hAnsi="Times New Roman" w:cs="Times New Roman"/>
                <w:sz w:val="20"/>
              </w:rPr>
              <w:t>Главный секретарь</w:t>
            </w:r>
          </w:p>
        </w:tc>
        <w:tc>
          <w:tcPr>
            <w:tcW w:w="4111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14" w:rsidRPr="00AA7E7D" w:rsidTr="00ED26D7">
        <w:tc>
          <w:tcPr>
            <w:tcW w:w="1702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gridSpan w:val="3"/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  <w:gridSpan w:val="2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C14" w:rsidRPr="00AA7E7D" w:rsidRDefault="004D5C14" w:rsidP="00B85CC4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дья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4D5C14" w:rsidRPr="00AA7E7D" w:rsidRDefault="004D5C14" w:rsidP="00633BC1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464"/>
        <w:gridCol w:w="3740"/>
        <w:gridCol w:w="850"/>
        <w:gridCol w:w="2464"/>
        <w:gridCol w:w="3490"/>
        <w:gridCol w:w="2126"/>
      </w:tblGrid>
      <w:tr w:rsidR="00A6057E" w:rsidRPr="00A6057E" w:rsidTr="00ED26D7"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A6057E" w:rsidRPr="00A6057E" w:rsidRDefault="00A6057E" w:rsidP="00B85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формация о заявителе: </w:t>
            </w: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телефон, </w:t>
            </w: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90" w:type="dxa"/>
            <w:gridSpan w:val="2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A6057E" w:rsidRPr="00A6057E" w:rsidRDefault="00A6057E" w:rsidP="00ED26D7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метка о принятии решения </w:t>
            </w:r>
            <w:r w:rsidR="00ED26D7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  <w:r w:rsidRPr="00A60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льтур</w:t>
            </w:r>
            <w:r w:rsidR="00ED26D7">
              <w:rPr>
                <w:rFonts w:ascii="Times New Roman" w:hAnsi="Times New Roman" w:cs="Times New Roman"/>
                <w:b/>
                <w:sz w:val="20"/>
                <w:szCs w:val="20"/>
              </w:rPr>
              <w:t>ы,</w:t>
            </w:r>
            <w:r w:rsidRPr="00A60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орт</w:t>
            </w:r>
            <w:r w:rsidR="00ED2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и туризма </w:t>
            </w:r>
            <w:r w:rsidRPr="00A60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r w:rsidR="00ED26D7">
              <w:rPr>
                <w:rFonts w:ascii="Times New Roman" w:hAnsi="Times New Roman" w:cs="Times New Roman"/>
                <w:b/>
                <w:sz w:val="20"/>
                <w:szCs w:val="20"/>
              </w:rPr>
              <w:t>Еловского муниципального округа Пермского края</w:t>
            </w:r>
          </w:p>
        </w:tc>
      </w:tr>
      <w:tr w:rsidR="00A6057E" w:rsidRPr="00A6057E" w:rsidTr="00ED26D7">
        <w:tc>
          <w:tcPr>
            <w:tcW w:w="2464" w:type="dxa"/>
            <w:vAlign w:val="center"/>
          </w:tcPr>
          <w:p w:rsidR="00A6057E" w:rsidRPr="00A6057E" w:rsidRDefault="00A6057E" w:rsidP="00B85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ая организация, местная спортивная федерация</w:t>
            </w:r>
          </w:p>
        </w:tc>
        <w:tc>
          <w:tcPr>
            <w:tcW w:w="4590" w:type="dxa"/>
            <w:gridSpan w:val="2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ответственного лица о присвоении или причинах отказа и отметка о нарушениях</w:t>
            </w:r>
          </w:p>
        </w:tc>
        <w:tc>
          <w:tcPr>
            <w:tcW w:w="3490" w:type="dxa"/>
            <w:vMerge w:val="restart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D26D7" w:rsidRDefault="00ED26D7" w:rsidP="00A6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7E" w:rsidRPr="00A6057E" w:rsidRDefault="00A6057E" w:rsidP="00A60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_____________</w:t>
            </w:r>
          </w:p>
          <w:p w:rsidR="00A6057E" w:rsidRDefault="00A6057E" w:rsidP="00A6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7E" w:rsidRPr="00A6057E" w:rsidRDefault="00A6057E" w:rsidP="00A6057E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__________</w:t>
            </w:r>
          </w:p>
        </w:tc>
      </w:tr>
      <w:tr w:rsidR="00A6057E" w:rsidRPr="00A6057E" w:rsidTr="00ED26D7">
        <w:tc>
          <w:tcPr>
            <w:tcW w:w="2464" w:type="dxa"/>
            <w:vAlign w:val="center"/>
          </w:tcPr>
          <w:p w:rsidR="00A6057E" w:rsidRPr="00A6057E" w:rsidRDefault="00A6057E" w:rsidP="00B85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590" w:type="dxa"/>
            <w:gridSpan w:val="2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057E" w:rsidRPr="00A6057E" w:rsidTr="00ED26D7">
        <w:tc>
          <w:tcPr>
            <w:tcW w:w="2464" w:type="dxa"/>
            <w:vAlign w:val="center"/>
          </w:tcPr>
          <w:p w:rsidR="00A6057E" w:rsidRPr="00A6057E" w:rsidRDefault="00A6057E" w:rsidP="00B85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90" w:type="dxa"/>
            <w:gridSpan w:val="2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057E" w:rsidRPr="00A6057E" w:rsidTr="00ED26D7">
        <w:tc>
          <w:tcPr>
            <w:tcW w:w="2464" w:type="dxa"/>
            <w:vAlign w:val="center"/>
          </w:tcPr>
          <w:p w:rsidR="00A6057E" w:rsidRPr="00A6057E" w:rsidRDefault="00A6057E" w:rsidP="00B85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740" w:type="dxa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2464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057E" w:rsidRPr="00A6057E" w:rsidRDefault="00A6057E" w:rsidP="00A15E5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6057E" w:rsidRDefault="00A6057E" w:rsidP="00121F5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6057E" w:rsidSect="00121F5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D2" w:rsidRDefault="00CC46D2" w:rsidP="007C6FA2">
      <w:pPr>
        <w:spacing w:after="0" w:line="240" w:lineRule="auto"/>
      </w:pPr>
      <w:r>
        <w:separator/>
      </w:r>
    </w:p>
  </w:endnote>
  <w:endnote w:type="continuationSeparator" w:id="0">
    <w:p w:rsidR="00CC46D2" w:rsidRDefault="00CC46D2" w:rsidP="007C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D2" w:rsidRDefault="00CC46D2" w:rsidP="007C6FA2">
      <w:pPr>
        <w:spacing w:after="0" w:line="240" w:lineRule="auto"/>
      </w:pPr>
      <w:r>
        <w:separator/>
      </w:r>
    </w:p>
  </w:footnote>
  <w:footnote w:type="continuationSeparator" w:id="0">
    <w:p w:rsidR="00CC46D2" w:rsidRDefault="00CC46D2" w:rsidP="007C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B89"/>
    <w:multiLevelType w:val="multilevel"/>
    <w:tmpl w:val="7CB8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976A3"/>
    <w:multiLevelType w:val="multilevel"/>
    <w:tmpl w:val="1BC0F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624666"/>
    <w:multiLevelType w:val="multilevel"/>
    <w:tmpl w:val="D5D841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FD5C1C"/>
    <w:multiLevelType w:val="multilevel"/>
    <w:tmpl w:val="B514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818"/>
    <w:multiLevelType w:val="multilevel"/>
    <w:tmpl w:val="6FDCC2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1660F70"/>
    <w:multiLevelType w:val="multilevel"/>
    <w:tmpl w:val="CED6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6260C"/>
    <w:multiLevelType w:val="multilevel"/>
    <w:tmpl w:val="B5DA10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73"/>
    <w:rsid w:val="000079EB"/>
    <w:rsid w:val="00011E5D"/>
    <w:rsid w:val="00030782"/>
    <w:rsid w:val="000330BE"/>
    <w:rsid w:val="00037167"/>
    <w:rsid w:val="000544B0"/>
    <w:rsid w:val="00077D91"/>
    <w:rsid w:val="000A11A8"/>
    <w:rsid w:val="000B0F15"/>
    <w:rsid w:val="000C4066"/>
    <w:rsid w:val="000E0199"/>
    <w:rsid w:val="00121F5A"/>
    <w:rsid w:val="00124F66"/>
    <w:rsid w:val="00127C63"/>
    <w:rsid w:val="0014390A"/>
    <w:rsid w:val="001519EC"/>
    <w:rsid w:val="00164C9F"/>
    <w:rsid w:val="001735EE"/>
    <w:rsid w:val="00183EF5"/>
    <w:rsid w:val="001E01D8"/>
    <w:rsid w:val="0020355C"/>
    <w:rsid w:val="00205ED4"/>
    <w:rsid w:val="00206A90"/>
    <w:rsid w:val="002346CF"/>
    <w:rsid w:val="002364B5"/>
    <w:rsid w:val="0026506D"/>
    <w:rsid w:val="002675A3"/>
    <w:rsid w:val="00280E1A"/>
    <w:rsid w:val="002855A9"/>
    <w:rsid w:val="002943B2"/>
    <w:rsid w:val="002946DC"/>
    <w:rsid w:val="002A67C7"/>
    <w:rsid w:val="002D4C25"/>
    <w:rsid w:val="002E3B94"/>
    <w:rsid w:val="002F06B2"/>
    <w:rsid w:val="002F0AAE"/>
    <w:rsid w:val="00344245"/>
    <w:rsid w:val="00346C55"/>
    <w:rsid w:val="00361F36"/>
    <w:rsid w:val="003775CF"/>
    <w:rsid w:val="00382573"/>
    <w:rsid w:val="00390E74"/>
    <w:rsid w:val="00391BCD"/>
    <w:rsid w:val="003A7B50"/>
    <w:rsid w:val="003A7E7B"/>
    <w:rsid w:val="003C79F7"/>
    <w:rsid w:val="003F08AC"/>
    <w:rsid w:val="00437662"/>
    <w:rsid w:val="004521FB"/>
    <w:rsid w:val="00460C1B"/>
    <w:rsid w:val="00473E7A"/>
    <w:rsid w:val="00485616"/>
    <w:rsid w:val="004C45F1"/>
    <w:rsid w:val="004C4657"/>
    <w:rsid w:val="004C75D5"/>
    <w:rsid w:val="004D5C14"/>
    <w:rsid w:val="004E2366"/>
    <w:rsid w:val="004E52D2"/>
    <w:rsid w:val="004F72E2"/>
    <w:rsid w:val="00520AC0"/>
    <w:rsid w:val="00526321"/>
    <w:rsid w:val="005315C5"/>
    <w:rsid w:val="00561307"/>
    <w:rsid w:val="00562648"/>
    <w:rsid w:val="005E117D"/>
    <w:rsid w:val="005E4C37"/>
    <w:rsid w:val="00604A0D"/>
    <w:rsid w:val="00617D9C"/>
    <w:rsid w:val="00620AB6"/>
    <w:rsid w:val="006379F4"/>
    <w:rsid w:val="0064601E"/>
    <w:rsid w:val="006568DF"/>
    <w:rsid w:val="00657FF2"/>
    <w:rsid w:val="006A5573"/>
    <w:rsid w:val="006A6E22"/>
    <w:rsid w:val="006C31E7"/>
    <w:rsid w:val="006C50E4"/>
    <w:rsid w:val="00701B01"/>
    <w:rsid w:val="00705BE8"/>
    <w:rsid w:val="00741755"/>
    <w:rsid w:val="0074700A"/>
    <w:rsid w:val="00756CE7"/>
    <w:rsid w:val="00762DF1"/>
    <w:rsid w:val="007B0103"/>
    <w:rsid w:val="007C6FA2"/>
    <w:rsid w:val="007E00A2"/>
    <w:rsid w:val="008108DD"/>
    <w:rsid w:val="00815858"/>
    <w:rsid w:val="00856C8D"/>
    <w:rsid w:val="008729E2"/>
    <w:rsid w:val="00885D52"/>
    <w:rsid w:val="00897A09"/>
    <w:rsid w:val="008B066F"/>
    <w:rsid w:val="008D01E2"/>
    <w:rsid w:val="008F60A0"/>
    <w:rsid w:val="00992E52"/>
    <w:rsid w:val="009E0205"/>
    <w:rsid w:val="00A05531"/>
    <w:rsid w:val="00A131C3"/>
    <w:rsid w:val="00A15E28"/>
    <w:rsid w:val="00A15E57"/>
    <w:rsid w:val="00A354D8"/>
    <w:rsid w:val="00A364C2"/>
    <w:rsid w:val="00A4701A"/>
    <w:rsid w:val="00A6057E"/>
    <w:rsid w:val="00A7716B"/>
    <w:rsid w:val="00AA7E7D"/>
    <w:rsid w:val="00AB7C7B"/>
    <w:rsid w:val="00AD75B0"/>
    <w:rsid w:val="00B00505"/>
    <w:rsid w:val="00B10E99"/>
    <w:rsid w:val="00B14790"/>
    <w:rsid w:val="00B27BAA"/>
    <w:rsid w:val="00B43A21"/>
    <w:rsid w:val="00B50450"/>
    <w:rsid w:val="00B727BC"/>
    <w:rsid w:val="00B72F7A"/>
    <w:rsid w:val="00B85CC4"/>
    <w:rsid w:val="00BA700D"/>
    <w:rsid w:val="00BC44E6"/>
    <w:rsid w:val="00BD420F"/>
    <w:rsid w:val="00BE1C58"/>
    <w:rsid w:val="00BE6159"/>
    <w:rsid w:val="00BE7DE5"/>
    <w:rsid w:val="00C45750"/>
    <w:rsid w:val="00C6127E"/>
    <w:rsid w:val="00C678E2"/>
    <w:rsid w:val="00C76E5F"/>
    <w:rsid w:val="00CA5102"/>
    <w:rsid w:val="00CB792E"/>
    <w:rsid w:val="00CC46D2"/>
    <w:rsid w:val="00CD63CE"/>
    <w:rsid w:val="00CE586C"/>
    <w:rsid w:val="00D118B8"/>
    <w:rsid w:val="00D207BF"/>
    <w:rsid w:val="00D330FB"/>
    <w:rsid w:val="00D5789F"/>
    <w:rsid w:val="00D7656F"/>
    <w:rsid w:val="00D82F52"/>
    <w:rsid w:val="00D914AF"/>
    <w:rsid w:val="00D954D4"/>
    <w:rsid w:val="00DA33B8"/>
    <w:rsid w:val="00DC5016"/>
    <w:rsid w:val="00DC7AE2"/>
    <w:rsid w:val="00DD7C95"/>
    <w:rsid w:val="00DE4A4A"/>
    <w:rsid w:val="00E1369A"/>
    <w:rsid w:val="00E65348"/>
    <w:rsid w:val="00E7585A"/>
    <w:rsid w:val="00E961D9"/>
    <w:rsid w:val="00E96EAE"/>
    <w:rsid w:val="00EA156E"/>
    <w:rsid w:val="00EA673D"/>
    <w:rsid w:val="00EB7B4E"/>
    <w:rsid w:val="00ED26D7"/>
    <w:rsid w:val="00F3368B"/>
    <w:rsid w:val="00F3780B"/>
    <w:rsid w:val="00F41118"/>
    <w:rsid w:val="00F461AF"/>
    <w:rsid w:val="00F64FC1"/>
    <w:rsid w:val="00F65A53"/>
    <w:rsid w:val="00F7544F"/>
    <w:rsid w:val="00FA2D11"/>
    <w:rsid w:val="00FB7C67"/>
    <w:rsid w:val="00FD53BB"/>
    <w:rsid w:val="00FE2264"/>
    <w:rsid w:val="00FE61B5"/>
    <w:rsid w:val="00FE6E37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8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8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8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8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382573"/>
    <w:rPr>
      <w:b/>
      <w:bCs/>
    </w:rPr>
  </w:style>
  <w:style w:type="paragraph" w:styleId="a4">
    <w:name w:val="Normal (Web)"/>
    <w:basedOn w:val="a"/>
    <w:uiPriority w:val="99"/>
    <w:unhideWhenUsed/>
    <w:rsid w:val="0038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82573"/>
    <w:rPr>
      <w:color w:val="0000FF"/>
      <w:u w:val="single"/>
    </w:rPr>
  </w:style>
  <w:style w:type="character" w:styleId="a6">
    <w:name w:val="Emphasis"/>
    <w:basedOn w:val="a0"/>
    <w:uiPriority w:val="20"/>
    <w:qFormat/>
    <w:rsid w:val="00382573"/>
    <w:rPr>
      <w:i/>
      <w:iCs/>
    </w:rPr>
  </w:style>
  <w:style w:type="paragraph" w:customStyle="1" w:styleId="ConsPlusNormal">
    <w:name w:val="ConsPlusNormal"/>
    <w:link w:val="ConsPlusNormal0"/>
    <w:qFormat/>
    <w:rsid w:val="0038257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7C6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0079EB"/>
    <w:rPr>
      <w:rFonts w:ascii="Arial" w:eastAsia="Times New Roman" w:hAnsi="Arial" w:cs="Arial"/>
      <w:sz w:val="24"/>
      <w:szCs w:val="20"/>
    </w:rPr>
  </w:style>
  <w:style w:type="paragraph" w:customStyle="1" w:styleId="ConsPlusTitle">
    <w:name w:val="ConsPlusTitle"/>
    <w:rsid w:val="004C7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526321"/>
    <w:pPr>
      <w:ind w:left="720"/>
      <w:contextualSpacing/>
    </w:pPr>
    <w:rPr>
      <w:rFonts w:eastAsiaTheme="minorHAnsi"/>
      <w:lang w:eastAsia="en-US"/>
    </w:rPr>
  </w:style>
  <w:style w:type="character" w:customStyle="1" w:styleId="FontStyle17">
    <w:name w:val="Font Style17"/>
    <w:rsid w:val="00B27BAA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377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10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регистрационные поля"/>
    <w:basedOn w:val="a"/>
    <w:rsid w:val="00C76E5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ody Text"/>
    <w:basedOn w:val="a"/>
    <w:link w:val="ab"/>
    <w:rsid w:val="00DE4A4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E4A4A"/>
    <w:rPr>
      <w:rFonts w:ascii="Times New Roman" w:eastAsia="Times New Roman" w:hAnsi="Times New Roman" w:cs="Times New Roman"/>
      <w:sz w:val="28"/>
      <w:szCs w:val="20"/>
    </w:rPr>
  </w:style>
  <w:style w:type="paragraph" w:customStyle="1" w:styleId="Quotations">
    <w:name w:val="Quotations"/>
    <w:basedOn w:val="Standard"/>
    <w:rsid w:val="002943B2"/>
    <w:pPr>
      <w:spacing w:after="283"/>
      <w:ind w:left="567" w:right="567"/>
    </w:pPr>
  </w:style>
  <w:style w:type="paragraph" w:styleId="ac">
    <w:name w:val="Balloon Text"/>
    <w:basedOn w:val="a"/>
    <w:link w:val="ad"/>
    <w:uiPriority w:val="99"/>
    <w:semiHidden/>
    <w:unhideWhenUsed/>
    <w:rsid w:val="00F6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8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8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8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8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382573"/>
    <w:rPr>
      <w:b/>
      <w:bCs/>
    </w:rPr>
  </w:style>
  <w:style w:type="paragraph" w:styleId="a4">
    <w:name w:val="Normal (Web)"/>
    <w:basedOn w:val="a"/>
    <w:uiPriority w:val="99"/>
    <w:unhideWhenUsed/>
    <w:rsid w:val="0038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82573"/>
    <w:rPr>
      <w:color w:val="0000FF"/>
      <w:u w:val="single"/>
    </w:rPr>
  </w:style>
  <w:style w:type="character" w:styleId="a6">
    <w:name w:val="Emphasis"/>
    <w:basedOn w:val="a0"/>
    <w:uiPriority w:val="20"/>
    <w:qFormat/>
    <w:rsid w:val="00382573"/>
    <w:rPr>
      <w:i/>
      <w:iCs/>
    </w:rPr>
  </w:style>
  <w:style w:type="paragraph" w:customStyle="1" w:styleId="ConsPlusNormal">
    <w:name w:val="ConsPlusNormal"/>
    <w:link w:val="ConsPlusNormal0"/>
    <w:qFormat/>
    <w:rsid w:val="0038257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7C6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0079EB"/>
    <w:rPr>
      <w:rFonts w:ascii="Arial" w:eastAsia="Times New Roman" w:hAnsi="Arial" w:cs="Arial"/>
      <w:sz w:val="24"/>
      <w:szCs w:val="20"/>
    </w:rPr>
  </w:style>
  <w:style w:type="paragraph" w:customStyle="1" w:styleId="ConsPlusTitle">
    <w:name w:val="ConsPlusTitle"/>
    <w:rsid w:val="004C7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526321"/>
    <w:pPr>
      <w:ind w:left="720"/>
      <w:contextualSpacing/>
    </w:pPr>
    <w:rPr>
      <w:rFonts w:eastAsiaTheme="minorHAnsi"/>
      <w:lang w:eastAsia="en-US"/>
    </w:rPr>
  </w:style>
  <w:style w:type="character" w:customStyle="1" w:styleId="FontStyle17">
    <w:name w:val="Font Style17"/>
    <w:rsid w:val="00B27BAA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377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10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регистрационные поля"/>
    <w:basedOn w:val="a"/>
    <w:rsid w:val="00C76E5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ody Text"/>
    <w:basedOn w:val="a"/>
    <w:link w:val="ab"/>
    <w:rsid w:val="00DE4A4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E4A4A"/>
    <w:rPr>
      <w:rFonts w:ascii="Times New Roman" w:eastAsia="Times New Roman" w:hAnsi="Times New Roman" w:cs="Times New Roman"/>
      <w:sz w:val="28"/>
      <w:szCs w:val="20"/>
    </w:rPr>
  </w:style>
  <w:style w:type="paragraph" w:customStyle="1" w:styleId="Quotations">
    <w:name w:val="Quotations"/>
    <w:basedOn w:val="Standard"/>
    <w:rsid w:val="002943B2"/>
    <w:pPr>
      <w:spacing w:after="283"/>
      <w:ind w:left="567" w:right="567"/>
    </w:pPr>
  </w:style>
  <w:style w:type="paragraph" w:styleId="ac">
    <w:name w:val="Balloon Text"/>
    <w:basedOn w:val="a"/>
    <w:link w:val="ad"/>
    <w:uiPriority w:val="99"/>
    <w:semiHidden/>
    <w:unhideWhenUsed/>
    <w:rsid w:val="00F6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consultantplus://offline/ref=E0CB72DE13D1B689B714CD45F40E7E4FC72795B203F195BC4E5AECFBE470DFB1D43F14803F751DCC954DFB89B4F4AD63D7o5o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B72DE13D1B689B714D348E2622344CC29CEB70AF398ED120CEAACBB20D9E4947F12D667314395C40EB084B2EDB163D34558838Co1o5H" TargetMode="External"/><Relationship Id="rId17" Type="http://schemas.openxmlformats.org/officeDocument/2006/relationships/hyperlink" Target="consultantplus://offline/ref=E0CB72DE13D1B689B714D348E2622344CC2CCBBC03F598ED120CEAACBB20D9E4867F4AD96E3656C19354E789B0oEo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B72DE13D1B689B714D348E2622344CC29CEB70AF398ED120CEAACBB20D9E4867F4AD96E3656C19354E789B0oEo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1A4CD81F551D5D9C27843C70C7DE5E7CA695E6BD7AC7766C6B97104D3ADB46CEE2F102A1724D420PA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49F-0C5D-4E62-A354-4344FB4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Intel</cp:lastModifiedBy>
  <cp:revision>3</cp:revision>
  <cp:lastPrinted>2022-01-11T04:26:00Z</cp:lastPrinted>
  <dcterms:created xsi:type="dcterms:W3CDTF">2021-12-30T10:03:00Z</dcterms:created>
  <dcterms:modified xsi:type="dcterms:W3CDTF">2022-01-11T04:26:00Z</dcterms:modified>
</cp:coreProperties>
</file>